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0"/>
        <w:gridCol w:w="7754"/>
      </w:tblGrid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B13F1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A6994">
              <w:rPr>
                <w:rFonts w:ascii="Arial Black" w:hAnsi="Arial Black"/>
                <w:sz w:val="36"/>
                <w:szCs w:val="36"/>
              </w:rPr>
              <w:t>Ребенок дома</w:t>
            </w:r>
          </w:p>
          <w:p w:rsidR="00C232B1" w:rsidRPr="008A6994" w:rsidRDefault="00C232B1" w:rsidP="00B13F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A6994">
              <w:rPr>
                <w:rFonts w:ascii="Arial Black" w:hAnsi="Arial Black"/>
                <w:sz w:val="28"/>
                <w:szCs w:val="28"/>
              </w:rPr>
              <w:t>Острые предметы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Книжки там, будильник тут </w:t>
            </w: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Бабушка расставит,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Строит бабушка уют.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Всей квартирой правит. </w:t>
            </w: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Знает каждый где крючок </w:t>
            </w: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Для зонта и шляпы,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Где ложатся на бочок </w:t>
            </w:r>
            <w:r w:rsidRPr="006C1E4D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Аничкины тапки.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Знает папа, где в шкафу </w:t>
            </w: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Место для пижамы.</w:t>
            </w:r>
            <w:r w:rsidRPr="006C1E4D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Даже мячик под софу </w:t>
            </w: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Катится от мамы.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Только Ане невдомёк,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От кого на полке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Прячет бабушка клубок,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Где живут иголки.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Почему нельзя скакать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У хрустальной полки?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И бабулю отвлекать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От её уборки.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209"/>
                <w:tab w:val="left" w:pos="4918"/>
                <w:tab w:val="left" w:pos="5343"/>
              </w:tabs>
              <w:spacing w:after="0" w:line="240" w:lineRule="auto"/>
              <w:ind w:left="1799" w:right="2771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. Брыксина</w:t>
            </w:r>
          </w:p>
          <w:p w:rsidR="00C232B1" w:rsidRPr="008A6994" w:rsidRDefault="00C232B1" w:rsidP="00B13F1D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754" w:type="dxa"/>
          </w:tcPr>
          <w:p w:rsidR="00C232B1" w:rsidRPr="008A6994" w:rsidRDefault="00C232B1" w:rsidP="00B13F1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A6994">
              <w:rPr>
                <w:rFonts w:ascii="Arial Black" w:hAnsi="Arial Black"/>
                <w:sz w:val="36"/>
                <w:szCs w:val="36"/>
              </w:rPr>
              <w:t>Ребенок дома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line="240" w:lineRule="auto"/>
              <w:ind w:left="1974" w:right="1993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A6994">
              <w:rPr>
                <w:rFonts w:ascii="Arial Black" w:hAnsi="Arial Black"/>
                <w:sz w:val="28"/>
                <w:szCs w:val="28"/>
              </w:rPr>
              <w:t>Свет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line="240" w:lineRule="auto"/>
              <w:ind w:left="1974" w:right="1993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A6994">
              <w:rPr>
                <w:rFonts w:ascii="Arial Black" w:hAnsi="Arial Black"/>
                <w:sz w:val="28"/>
                <w:szCs w:val="28"/>
              </w:rPr>
              <w:t>Повар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Повар готовил обед, </w:t>
            </w:r>
          </w:p>
          <w:p w:rsidR="00C232B1" w:rsidRPr="006C1E4D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iCs/>
                <w:color w:val="000000"/>
                <w:w w:val="94"/>
                <w:sz w:val="28"/>
                <w:szCs w:val="28"/>
              </w:rPr>
              <w:t xml:space="preserve">А </w:t>
            </w:r>
            <w:r w:rsidRPr="006C1E4D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тут отключили свет </w:t>
            </w:r>
            <w:r w:rsidRPr="006C1E4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Повар леща берёт 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"/>
                <w:w w:val="96"/>
                <w:sz w:val="28"/>
                <w:szCs w:val="28"/>
              </w:rPr>
              <w:t>И опускает в компот</w:t>
            </w:r>
          </w:p>
          <w:p w:rsidR="00C232B1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 xml:space="preserve">Бросает в котёл поленья, 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В печку кладёт варенье. </w:t>
            </w:r>
            <w:r w:rsidRPr="006C1E4D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Мешает суп кочерёжкой. Угли бьёт поварёшкой.</w:t>
            </w:r>
            <w:r w:rsidRPr="006C1E4D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 xml:space="preserve"> Сахар сыплет в бульон,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</w:rPr>
              <w:t>И очень доволен он.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То-то был винегрет.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4526"/>
                <w:tab w:val="left" w:pos="5801"/>
              </w:tabs>
              <w:spacing w:after="0" w:line="240" w:lineRule="auto"/>
              <w:ind w:left="2683" w:right="1993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>Когда починили свет!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30" w:lineRule="exact"/>
              <w:ind w:left="557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30" w:lineRule="exact"/>
              <w:ind w:left="557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30" w:lineRule="exact"/>
              <w:ind w:left="5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Как говорить по телефону?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57" w:firstLine="547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Что делать, если телефон звонит, а ты дома один? 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57" w:firstLine="54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Вот какой мо</w:t>
            </w: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>жет быть разговор: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- Алло.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- Кто говорит?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- А кто вам нужен?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- Это какая квартира?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- Это моя квартира. А вам какая нужна?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- Это какой номер?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- Назовите, какой нужен.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- А взрослые дома есть?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- Сейчас никто не может подойти. Перезвоните позже.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- Сейчас придёт сотрудник милиции. Открой ему дверь!</w:t>
            </w: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- Я не могу открыть. Обратитесь к соседям.</w:t>
            </w:r>
          </w:p>
          <w:p w:rsidR="00C232B1" w:rsidRPr="008A6994" w:rsidRDefault="00C232B1" w:rsidP="00B13F1D">
            <w:pPr>
              <w:jc w:val="center"/>
            </w:pPr>
          </w:p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8B12D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A6994">
              <w:rPr>
                <w:rFonts w:ascii="Arial Black" w:hAnsi="Arial Black"/>
                <w:sz w:val="36"/>
                <w:szCs w:val="36"/>
              </w:rPr>
              <w:lastRenderedPageBreak/>
              <w:t>Ребенок дома</w:t>
            </w:r>
          </w:p>
          <w:p w:rsidR="00C232B1" w:rsidRPr="008A6994" w:rsidRDefault="00C232B1" w:rsidP="008B12D3">
            <w:pPr>
              <w:shd w:val="clear" w:color="auto" w:fill="FFFFFF"/>
              <w:spacing w:line="240" w:lineRule="auto"/>
              <w:ind w:left="2508"/>
              <w:rPr>
                <w:rFonts w:ascii="Arial Black" w:hAnsi="Arial Black"/>
                <w:sz w:val="28"/>
                <w:szCs w:val="28"/>
              </w:rPr>
            </w:pPr>
            <w:r w:rsidRPr="008A6994">
              <w:rPr>
                <w:rFonts w:ascii="Arial Black" w:hAnsi="Arial Black"/>
                <w:sz w:val="28"/>
                <w:szCs w:val="28"/>
              </w:rPr>
              <w:t>Загадки</w:t>
            </w:r>
          </w:p>
          <w:p w:rsidR="00C232B1" w:rsidRDefault="00C232B1" w:rsidP="008B12D3">
            <w:pPr>
              <w:shd w:val="clear" w:color="auto" w:fill="FFFFFF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 xml:space="preserve">Это тесный тёмный дом, </w:t>
            </w:r>
          </w:p>
          <w:p w:rsidR="00C232B1" w:rsidRDefault="00C232B1" w:rsidP="008B12D3">
            <w:pPr>
              <w:shd w:val="clear" w:color="auto" w:fill="FFFFFF"/>
              <w:spacing w:after="0" w:line="245" w:lineRule="exact"/>
              <w:ind w:left="1658"/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</w:rPr>
              <w:t xml:space="preserve">Сто сестричек жмутся в нём. </w:t>
            </w:r>
          </w:p>
          <w:p w:rsidR="00C232B1" w:rsidRDefault="00C232B1" w:rsidP="008B12D3">
            <w:pPr>
              <w:shd w:val="clear" w:color="auto" w:fill="FFFFFF"/>
              <w:spacing w:after="0" w:line="245" w:lineRule="exact"/>
              <w:ind w:left="1658"/>
              <w:rPr>
                <w:rFonts w:ascii="Times New Roman" w:hAnsi="Times New Roman"/>
                <w:i/>
                <w:iCs/>
                <w:color w:val="000000"/>
                <w:w w:val="86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86"/>
                <w:sz w:val="28"/>
                <w:szCs w:val="28"/>
              </w:rPr>
              <w:t xml:space="preserve">И любая из </w:t>
            </w:r>
            <w:r w:rsidRPr="006C1E4D">
              <w:rPr>
                <w:rFonts w:ascii="Times New Roman" w:hAnsi="Times New Roman"/>
                <w:i/>
                <w:iCs/>
                <w:color w:val="000000"/>
                <w:w w:val="86"/>
                <w:sz w:val="28"/>
                <w:szCs w:val="28"/>
              </w:rPr>
              <w:t xml:space="preserve">сестёр </w:t>
            </w:r>
          </w:p>
          <w:p w:rsidR="00C232B1" w:rsidRDefault="00C232B1" w:rsidP="008B12D3">
            <w:pPr>
              <w:shd w:val="clear" w:color="auto" w:fill="FFFFFF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Может вспыхнуть, как костёр! </w:t>
            </w:r>
          </w:p>
          <w:p w:rsidR="00C232B1" w:rsidRPr="008A6994" w:rsidRDefault="00C232B1" w:rsidP="008B12D3">
            <w:pPr>
              <w:shd w:val="clear" w:color="auto" w:fill="FFFFFF"/>
              <w:spacing w:after="0" w:line="245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Не шути с сестричками,</w:t>
            </w:r>
          </w:p>
          <w:p w:rsidR="00C232B1" w:rsidRPr="008A6994" w:rsidRDefault="00C232B1" w:rsidP="008B12D3">
            <w:pPr>
              <w:shd w:val="clear" w:color="auto" w:fill="FFFFFF"/>
              <w:spacing w:after="0" w:line="245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  <w:r w:rsidRPr="006C1E4D"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</w:rPr>
              <w:t xml:space="preserve">тоненькими ... </w:t>
            </w:r>
            <w:r w:rsidRPr="006C1E4D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(спичками)</w:t>
            </w:r>
          </w:p>
          <w:p w:rsidR="00C232B1" w:rsidRDefault="00C232B1" w:rsidP="008B12D3">
            <w:pPr>
              <w:shd w:val="clear" w:color="auto" w:fill="FFFFFF"/>
              <w:spacing w:line="252" w:lineRule="exact"/>
              <w:ind w:left="165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олго я стою, скучаю. 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Но когда свет отключают. 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 xml:space="preserve">То меня все приглашают 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И скорее поджигают, 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iCs/>
                <w:color w:val="000000"/>
                <w:spacing w:val="-2"/>
                <w:w w:val="103"/>
                <w:sz w:val="28"/>
                <w:szCs w:val="28"/>
              </w:rPr>
              <w:t>Я</w:t>
            </w:r>
            <w:r w:rsidRPr="00FC45A7">
              <w:rPr>
                <w:rFonts w:ascii="Times New Roman" w:hAnsi="Times New Roman"/>
                <w:i/>
                <w:iCs/>
                <w:color w:val="000000"/>
                <w:spacing w:val="-2"/>
                <w:w w:val="103"/>
                <w:sz w:val="28"/>
                <w:szCs w:val="28"/>
              </w:rPr>
              <w:t xml:space="preserve"> </w:t>
            </w:r>
            <w:r w:rsidRPr="00FC45A7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 xml:space="preserve">горю, горю, пылаю, </w:t>
            </w:r>
          </w:p>
          <w:p w:rsidR="00C232B1" w:rsidRPr="008A6994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</w:rPr>
              <w:t>В темноте дом освещаю,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  <w:t>(</w:t>
            </w:r>
            <w:r w:rsidRPr="00FC45A7"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  <w:t>свеча)</w:t>
            </w:r>
          </w:p>
          <w:p w:rsidR="00C232B1" w:rsidRPr="008A6994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89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w w:val="89"/>
                <w:sz w:val="28"/>
                <w:szCs w:val="28"/>
              </w:rPr>
              <w:t xml:space="preserve">Есть у нас в квартире робот, 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spacing w:val="-1"/>
                <w:w w:val="96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w w:val="96"/>
                <w:sz w:val="28"/>
                <w:szCs w:val="28"/>
              </w:rPr>
              <w:t xml:space="preserve">У него огромный хобот. </w:t>
            </w:r>
          </w:p>
          <w:p w:rsidR="00C232B1" w:rsidRPr="008A6994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  <w:r w:rsidRPr="00FC45A7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Любит робот чистоту</w:t>
            </w:r>
          </w:p>
          <w:p w:rsidR="00C232B1" w:rsidRPr="008A6994" w:rsidRDefault="00C232B1" w:rsidP="008B12D3">
            <w:pPr>
              <w:shd w:val="clear" w:color="auto" w:fill="FFFFFF"/>
              <w:spacing w:after="0" w:line="252" w:lineRule="exact"/>
              <w:ind w:left="1658" w:right="7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</w:rPr>
              <w:t>И</w:t>
            </w:r>
            <w:r w:rsidRPr="00FC45A7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</w:rPr>
              <w:t xml:space="preserve"> гудит. </w:t>
            </w:r>
            <w:r w:rsidRPr="00FC45A7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>Как лайнер «ТУ»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(</w:t>
            </w: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пылесос)</w:t>
            </w:r>
          </w:p>
          <w:p w:rsidR="00C232B1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 w:right="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2E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45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омким именем «Мечта»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 w:right="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Есть готовит нам ...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>(плита)</w:t>
            </w:r>
          </w:p>
          <w:p w:rsidR="00C232B1" w:rsidRPr="008A6994" w:rsidRDefault="00C232B1" w:rsidP="008B12D3">
            <w:pPr>
              <w:shd w:val="clear" w:color="auto" w:fill="FFFFFF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58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 во мне живет огонь, детки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суйте вы пальчики в дырки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(розетки)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 w:right="374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Если спички тратить жалко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 w:right="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Их заменит ...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58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(зажигалка)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Случаются часто у деток капри</w:t>
            </w: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softHyphen/>
            </w:r>
            <w:r w:rsidRPr="00FC45A7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зы,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Когда дети смотрят весь день ... </w:t>
            </w:r>
            <w:r w:rsidRPr="00FC45A7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(телевизор)</w:t>
            </w:r>
          </w:p>
          <w:p w:rsidR="00C232B1" w:rsidRPr="008A6994" w:rsidRDefault="00C232B1" w:rsidP="008B12D3">
            <w:pPr>
              <w:shd w:val="clear" w:color="auto" w:fill="FFFFFF"/>
              <w:spacing w:line="245" w:lineRule="exact"/>
              <w:ind w:left="1658"/>
              <w:rPr>
                <w:rFonts w:ascii="Times New Roman" w:hAnsi="Times New Roman"/>
                <w:sz w:val="28"/>
                <w:szCs w:val="28"/>
              </w:rPr>
            </w:pPr>
          </w:p>
          <w:p w:rsidR="00C232B1" w:rsidRPr="008A6994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</w:pPr>
          </w:p>
        </w:tc>
        <w:tc>
          <w:tcPr>
            <w:tcW w:w="7754" w:type="dxa"/>
          </w:tcPr>
          <w:p w:rsidR="00C232B1" w:rsidRPr="008A6994" w:rsidRDefault="00C232B1" w:rsidP="008B12D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A6994">
              <w:rPr>
                <w:rFonts w:ascii="Arial Black" w:hAnsi="Arial Black"/>
                <w:sz w:val="36"/>
                <w:szCs w:val="36"/>
              </w:rPr>
              <w:t>Ребенок дома</w:t>
            </w:r>
          </w:p>
          <w:p w:rsidR="00C232B1" w:rsidRPr="008B12D3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1"/>
              <w:rPr>
                <w:rFonts w:ascii="Arial Black" w:hAnsi="Arial Black"/>
                <w:color w:val="000000"/>
                <w:w w:val="97"/>
                <w:sz w:val="36"/>
                <w:szCs w:val="36"/>
                <w:lang w:eastAsia="ru-RU"/>
              </w:rPr>
            </w:pPr>
            <w:r w:rsidRPr="008B12D3">
              <w:rPr>
                <w:rFonts w:ascii="Arial Black" w:hAnsi="Arial Black"/>
                <w:color w:val="000000"/>
                <w:w w:val="97"/>
                <w:sz w:val="36"/>
                <w:szCs w:val="36"/>
                <w:lang w:eastAsia="ru-RU"/>
              </w:rPr>
              <w:t>Загадки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Складки все исчезли вдруг </w:t>
            </w:r>
            <w:r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–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Их разгладил наш ...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108"/>
                <w:sz w:val="28"/>
                <w:szCs w:val="28"/>
                <w:lang w:eastAsia="ru-RU"/>
              </w:rPr>
              <w:t>(утюг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па лампу вкрутит шустро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Вновь сияет наша...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(люстра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Хоть у нас четыре ножки,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Мы не мышки и не кошки.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</w:t>
            </w:r>
            <w:r w:rsidRPr="00FC45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оть мы все имеем спинки,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 xml:space="preserve">Мы не овцы и не свинки.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 xml:space="preserve">Мы не кони, хоть на нас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Вы садились сотни раз.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Чтобы ноги отдохнули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106"/>
                <w:sz w:val="28"/>
                <w:szCs w:val="28"/>
                <w:lang w:eastAsia="ru-RU"/>
              </w:rPr>
              <w:t xml:space="preserve">Посиди-ка ты на.... </w:t>
            </w:r>
            <w:r w:rsidRPr="00FC45A7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(стуле)</w:t>
            </w:r>
          </w:p>
          <w:p w:rsidR="00C232B1" w:rsidRPr="00E02E8B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В природе от солнца бывает загар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 доме от спички бывает ...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(пожар)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806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Платье Машеньке из шелка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8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Сшили нитки и ... </w:t>
            </w:r>
            <w:r w:rsidRPr="00FC45A7">
              <w:rPr>
                <w:rFonts w:ascii="Times New Roman" w:hAnsi="Times New Roman"/>
                <w:color w:val="000000"/>
                <w:w w:val="103"/>
                <w:sz w:val="28"/>
                <w:szCs w:val="28"/>
                <w:lang w:eastAsia="ru-RU"/>
              </w:rPr>
              <w:t>(иголка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806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806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Мы большие мастерицы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8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Свяжем всё, лишь дайте ...</w:t>
            </w:r>
          </w:p>
          <w:p w:rsidR="00C232B1" w:rsidRPr="00E02E8B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ru-RU"/>
              </w:rPr>
              <w:t>(спицы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На кухне в работе очень хорош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лестящий, наточенный, остренький...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(нож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403"/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403"/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 xml:space="preserve">Любитель дров, в работе спор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 w:right="40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Отличный мастер мой ...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(топор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 w:right="1210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 w:right="1210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 xml:space="preserve">Я люблю пилить дрова.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691" w:right="12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 xml:space="preserve">Потому что я ... </w:t>
            </w:r>
            <w:r w:rsidRPr="00FC45A7">
              <w:rPr>
                <w:rFonts w:ascii="Times New Roman" w:hAnsi="Times New Roman"/>
                <w:color w:val="000000"/>
                <w:w w:val="103"/>
                <w:sz w:val="28"/>
                <w:szCs w:val="28"/>
                <w:lang w:eastAsia="ru-RU"/>
              </w:rPr>
              <w:t>(пила)</w:t>
            </w:r>
          </w:p>
          <w:p w:rsidR="00C232B1" w:rsidRPr="008A6994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</w:pPr>
          </w:p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8B12D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A6994">
              <w:rPr>
                <w:rFonts w:ascii="Arial Black" w:hAnsi="Arial Black"/>
                <w:sz w:val="36"/>
                <w:szCs w:val="36"/>
              </w:rPr>
              <w:lastRenderedPageBreak/>
              <w:t>Ребенок дома</w:t>
            </w:r>
          </w:p>
          <w:p w:rsidR="00C232B1" w:rsidRPr="008A6994" w:rsidRDefault="00C232B1" w:rsidP="008B12D3">
            <w:pPr>
              <w:shd w:val="clear" w:color="auto" w:fill="FFFFFF"/>
              <w:spacing w:line="240" w:lineRule="auto"/>
              <w:ind w:left="2508"/>
              <w:rPr>
                <w:rFonts w:ascii="Arial Black" w:hAnsi="Arial Black"/>
                <w:sz w:val="28"/>
                <w:szCs w:val="28"/>
              </w:rPr>
            </w:pPr>
            <w:r w:rsidRPr="008A6994">
              <w:rPr>
                <w:rFonts w:ascii="Arial Black" w:hAnsi="Arial Black"/>
                <w:sz w:val="28"/>
                <w:szCs w:val="28"/>
              </w:rPr>
              <w:t>Загадки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Ночью мы его закроем,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eastAsia="ru-RU"/>
              </w:rPr>
              <w:t xml:space="preserve">А </w:t>
            </w:r>
            <w:r w:rsidRPr="00FC45A7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 xml:space="preserve">под утро вновь откроем.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Всё в нём видно, красота!-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Если в доме чистота.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В каждом доме есть оно, </w:t>
            </w:r>
          </w:p>
          <w:p w:rsidR="00C232B1" w:rsidRPr="00FC45A7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А зовём его ...</w:t>
            </w:r>
            <w:r w:rsidRPr="00FC45A7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(окно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Вот так чудо! Он со вкусом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Может кушать пыль и мусор!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И жужжит, как сотня ос. </w:t>
            </w:r>
          </w:p>
          <w:p w:rsidR="00C232B1" w:rsidRPr="00E02E8B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w w:val="91"/>
                <w:sz w:val="28"/>
                <w:szCs w:val="28"/>
                <w:lang w:eastAsia="ru-RU"/>
              </w:rPr>
              <w:t>Работяга ...</w:t>
            </w:r>
            <w:r w:rsidRPr="00FC45A7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  <w:t>(пылесос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Лужи, грязь вам не враги, 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45A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а ногах кол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..</w:t>
            </w:r>
            <w:r w:rsidRPr="00FC45A7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(сапоги)</w:t>
            </w:r>
          </w:p>
          <w:p w:rsidR="00C232B1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6C7562" w:rsidRDefault="00C232B1" w:rsidP="008B1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6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2E8B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Чтоб «дышали» летом ножки</w:t>
            </w:r>
            <w:r w:rsidRPr="00FC45A7">
              <w:rPr>
                <w:rFonts w:ascii="Arial" w:hAnsi="Arial" w:cs="Arial"/>
                <w:color w:val="000000"/>
                <w:w w:val="99"/>
                <w:sz w:val="18"/>
                <w:szCs w:val="18"/>
                <w:lang w:eastAsia="ru-RU"/>
              </w:rPr>
              <w:t xml:space="preserve">, </w:t>
            </w:r>
          </w:p>
          <w:p w:rsidR="00C232B1" w:rsidRPr="00E02E8B" w:rsidRDefault="00C232B1" w:rsidP="008B12D3">
            <w:pPr>
              <w:shd w:val="clear" w:color="auto" w:fill="FFFFFF"/>
              <w:spacing w:line="245" w:lineRule="exact"/>
              <w:ind w:left="1658"/>
              <w:rPr>
                <w:rFonts w:ascii="Arial" w:hAnsi="Arial" w:cs="Arial"/>
                <w:color w:val="000000"/>
                <w:w w:val="99"/>
                <w:sz w:val="18"/>
                <w:szCs w:val="18"/>
                <w:lang w:eastAsia="ru-RU"/>
              </w:rPr>
            </w:pPr>
            <w:r w:rsidRPr="00E02E8B">
              <w:rPr>
                <w:rFonts w:ascii="Times New Roman" w:hAnsi="Times New Roman"/>
                <w:color w:val="000000"/>
                <w:spacing w:val="-2"/>
                <w:w w:val="95"/>
                <w:sz w:val="28"/>
                <w:szCs w:val="28"/>
                <w:lang w:eastAsia="ru-RU"/>
              </w:rPr>
              <w:t xml:space="preserve">Надевайте </w:t>
            </w:r>
            <w:r w:rsidRPr="00E02E8B">
              <w:rPr>
                <w:rFonts w:ascii="Times New Roman" w:hAnsi="Times New Roman"/>
                <w:i/>
                <w:iCs/>
                <w:color w:val="000000"/>
                <w:spacing w:val="-2"/>
                <w:w w:val="95"/>
                <w:sz w:val="28"/>
                <w:szCs w:val="28"/>
                <w:lang w:eastAsia="ru-RU"/>
              </w:rPr>
              <w:t>...</w:t>
            </w:r>
            <w:r w:rsidRPr="00E02E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босоножки)</w:t>
            </w: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>Дым увидел - не зевай</w:t>
            </w: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 xml:space="preserve">И пожарных вызывай. </w:t>
            </w: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Помни, каждый гражданин: </w:t>
            </w: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89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Этот номер ...   </w:t>
            </w:r>
            <w:r w:rsidRPr="008A6994">
              <w:rPr>
                <w:rFonts w:ascii="Times New Roman" w:hAnsi="Times New Roman"/>
                <w:color w:val="000000"/>
                <w:w w:val="89"/>
                <w:sz w:val="28"/>
                <w:szCs w:val="28"/>
              </w:rPr>
              <w:t>(01)</w:t>
            </w: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</w:pP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 xml:space="preserve">Нет у модниц иного занятья, </w:t>
            </w:r>
          </w:p>
          <w:p w:rsidR="00C232B1" w:rsidRPr="008A6994" w:rsidRDefault="00C232B1" w:rsidP="008B12D3">
            <w:pPr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>Как менять каждый    час свои</w:t>
            </w:r>
            <w:r w:rsidRPr="008A6994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    (платья)</w:t>
            </w:r>
            <w:r w:rsidRPr="008A699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    </w:t>
            </w:r>
          </w:p>
          <w:p w:rsidR="00C232B1" w:rsidRPr="008A6994" w:rsidRDefault="00C232B1" w:rsidP="008B12D3">
            <w:pPr>
              <w:shd w:val="clear" w:color="auto" w:fill="FFFFFF"/>
              <w:tabs>
                <w:tab w:val="left" w:pos="3614"/>
              </w:tabs>
              <w:spacing w:after="0" w:line="240" w:lineRule="auto"/>
              <w:ind w:left="1658"/>
              <w:contextualSpacing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8A699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                    </w:t>
            </w:r>
          </w:p>
          <w:p w:rsidR="00C232B1" w:rsidRPr="00E02E8B" w:rsidRDefault="00C232B1" w:rsidP="008B12D3">
            <w:pPr>
              <w:shd w:val="clear" w:color="auto" w:fill="FFFFFF"/>
              <w:tabs>
                <w:tab w:val="left" w:pos="3614"/>
              </w:tabs>
              <w:spacing w:after="0" w:line="240" w:lineRule="auto"/>
              <w:ind w:left="165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2E8B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Наш -Антошка - замарашка:</w:t>
            </w:r>
          </w:p>
          <w:p w:rsidR="00C232B1" w:rsidRDefault="00C232B1" w:rsidP="008B12D3">
            <w:pPr>
              <w:shd w:val="clear" w:color="auto" w:fill="FFFFFF"/>
              <w:tabs>
                <w:tab w:val="left" w:pos="3607"/>
              </w:tabs>
              <w:spacing w:after="0" w:line="240" w:lineRule="auto"/>
              <w:ind w:left="1658" w:right="403"/>
              <w:contextualSpacing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E02E8B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>Снова в пятнах вся</w:t>
            </w:r>
            <w:r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 xml:space="preserve"> ...</w:t>
            </w:r>
            <w:r w:rsidRPr="008A6994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>(рубашка)</w:t>
            </w:r>
            <w:r w:rsidRPr="008A6994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br/>
            </w:r>
          </w:p>
          <w:p w:rsidR="00C232B1" w:rsidRDefault="00C232B1" w:rsidP="008B12D3">
            <w:pPr>
              <w:shd w:val="clear" w:color="auto" w:fill="FFFFFF"/>
              <w:tabs>
                <w:tab w:val="left" w:pos="3607"/>
              </w:tabs>
              <w:spacing w:after="0" w:line="240" w:lineRule="auto"/>
              <w:ind w:left="1658" w:right="403"/>
              <w:contextualSpacing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E02E8B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Для больного человека                                           </w:t>
            </w:r>
          </w:p>
          <w:p w:rsidR="00C232B1" w:rsidRPr="00E02E8B" w:rsidRDefault="00C232B1" w:rsidP="008B12D3">
            <w:pPr>
              <w:shd w:val="clear" w:color="auto" w:fill="FFFFFF"/>
              <w:tabs>
                <w:tab w:val="left" w:pos="3607"/>
              </w:tabs>
              <w:spacing w:after="0" w:line="240" w:lineRule="auto"/>
              <w:ind w:left="1658" w:right="40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2E8B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Есть с лекарствами ...</w:t>
            </w:r>
            <w:r w:rsidRPr="00E02E8B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br/>
            </w:r>
            <w:r w:rsidRPr="00E02E8B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(аптека)</w:t>
            </w:r>
          </w:p>
          <w:p w:rsidR="00C232B1" w:rsidRPr="008A6994" w:rsidRDefault="00C232B1" w:rsidP="009C0435"/>
        </w:tc>
        <w:tc>
          <w:tcPr>
            <w:tcW w:w="7754" w:type="dxa"/>
          </w:tcPr>
          <w:p w:rsidR="00C232B1" w:rsidRPr="008A6994" w:rsidRDefault="00C232B1" w:rsidP="0038620D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ПОЖАРНАЯ БЕЗОПАСНОСТЬ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 w:firstLine="353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жары очень опасны. При пожаре могут сгореть вещи, квартира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и даже целый дом. Но главное, что п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ри пожаре могут погибнуть люди,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Запомни правила противопожарной безопасности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Правило 1,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е балуйся дома со спичками и зажигалками. Это одна </w:t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з причин пожаров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2. </w:t>
            </w:r>
            <w:r w:rsidRPr="006C756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ходя из комнаты или из дома, не забывай выключать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электроприборы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3.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 суши бельё над плитой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 в коем случае не зажигай фейерверки, свечи или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бенгальские огни дома (и вообще лучше это делать только со взрослы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>ми).</w:t>
            </w:r>
          </w:p>
          <w:p w:rsidR="00C232B1" w:rsidRPr="006B3457" w:rsidRDefault="00C232B1" w:rsidP="006B3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31" w:right="15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Правило 5.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 деревне или на даче без взрослых не подходи к печке </w:t>
            </w:r>
            <w:r w:rsidRPr="006C756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 не открывай печную дверцу (от выскочившего уголька может заго</w:t>
            </w:r>
            <w:r w:rsidRPr="006C756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еться дом).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30" w:lineRule="exact"/>
              <w:ind w:left="1886" w:right="150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Если в доме начался пожар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30" w:lineRule="exact"/>
              <w:ind w:left="1886" w:right="15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сли огонь небольшой, можно попробовать сразу же </w:t>
            </w:r>
            <w:r w:rsidRPr="006C756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тушить его, набросив на него плотную ткань или одеяло или вылив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кастрюлю воды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2. </w:t>
            </w:r>
            <w:r w:rsidRPr="006C756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Если огонь сразу не погас, немедленно убегай из дома в безопасное место. И только после этого позвони в пожарную охрану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 телефону 01 или попроси об этом соседей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3. </w:t>
            </w:r>
            <w:r w:rsidRPr="006C756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сли не можешь убежать из горящей квартиры, сразу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же позвони по телефону 01 и сообщи пожарным точный адрес и номер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своей квартиры.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Правило </w:t>
            </w:r>
            <w:r w:rsidRPr="006C7562"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4.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 пожаре </w:t>
            </w:r>
            <w:r w:rsidRPr="006C756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ым гораздо опаснее огня.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Большинство людей при пожаре </w:t>
            </w:r>
            <w:r w:rsidRPr="006C756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гибают от дыма. Если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чувствуешь, что задыхаешься,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устись на корточки или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родвигайся к выходу ползком -</w:t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внизу дыма меньше.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Правило 5. </w:t>
            </w:r>
            <w:r w:rsidRPr="006C756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и пожаре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когда не садись в лифт. Он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может отключиться, и ты </w:t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задохнешься.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вило 6.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я приез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а пожарных, не теряй головы и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выпрыгивай из окна. Теб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56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обязательно спасут.</w:t>
            </w:r>
          </w:p>
          <w:p w:rsidR="00C232B1" w:rsidRPr="00D802BB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150" w:firstLine="3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8"/>
                <w:szCs w:val="28"/>
                <w:lang w:eastAsia="ru-RU"/>
              </w:rPr>
              <w:t>Правило 7.</w:t>
            </w:r>
            <w:r w:rsidRPr="006C7562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Когда приедут пожарные, во всём их слушайся и не </w:t>
            </w:r>
            <w:r w:rsidRPr="006C756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бойся. Они лучше знают как тебя спасти.</w:t>
            </w:r>
          </w:p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38620D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ПОЖАРНАЯ БЕЗОПАСНОСТЬ</w:t>
            </w:r>
          </w:p>
          <w:p w:rsidR="00C232B1" w:rsidRPr="006C7562" w:rsidRDefault="00C232B1" w:rsidP="00D802BB">
            <w:pPr>
              <w:widowControl w:val="0"/>
              <w:shd w:val="clear" w:color="auto" w:fill="FFFFFF"/>
              <w:tabs>
                <w:tab w:val="left" w:pos="7469"/>
              </w:tabs>
              <w:autoSpaceDE w:val="0"/>
              <w:autoSpaceDN w:val="0"/>
              <w:adjustRightInd w:val="0"/>
              <w:spacing w:after="0" w:line="240" w:lineRule="auto"/>
              <w:ind w:left="240" w:right="220" w:firstLine="367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1. Если ты живёшь на первом этаже или в маленьком доме, надо </w:t>
            </w:r>
            <w:r w:rsidRPr="006C756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>просто выскочить на улицу. Через дверь или даже окошко - как безо</w:t>
            </w:r>
            <w:r w:rsidRPr="006C756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аснее. И тут же первого взрослого проси о помощи. Просто кричи: </w:t>
            </w:r>
            <w:r w:rsidRPr="006C756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«Пожар! Пожар!». А когда будешь выбегать, закрой за собой дверь и </w:t>
            </w:r>
            <w:r w:rsidRPr="006C756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окно. Мы ещё поговорим, зачем это надо.</w:t>
            </w:r>
          </w:p>
          <w:p w:rsidR="00C232B1" w:rsidRPr="00D802BB" w:rsidRDefault="00C232B1" w:rsidP="00D802BB">
            <w:pPr>
              <w:widowControl w:val="0"/>
              <w:shd w:val="clear" w:color="auto" w:fill="FFFFFF"/>
              <w:tabs>
                <w:tab w:val="left" w:pos="7469"/>
              </w:tabs>
              <w:autoSpaceDE w:val="0"/>
              <w:autoSpaceDN w:val="0"/>
              <w:adjustRightInd w:val="0"/>
              <w:spacing w:before="43" w:after="0" w:line="240" w:lineRule="auto"/>
              <w:ind w:left="240" w:right="220" w:firstLine="353"/>
              <w:jc w:val="both"/>
              <w:rPr>
                <w:rFonts w:ascii="Times New Roman" w:hAnsi="Times New Roman"/>
                <w:color w:val="000000"/>
                <w:spacing w:val="-18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2. Если ты живёшь в многоэтажном доме, надо действовать немно</w:t>
            </w:r>
            <w:r w:rsidRPr="006C756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 xml:space="preserve">го иначе. Если загорелось у тебя в квартире, надо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емедленно выбежать из комнаты и закрыть за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обой дверь. Если в квартире есть ещё кто-то, </w:t>
            </w: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звать его на помощь. Если это твой младший </w:t>
            </w: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 или сестра, то нужно схватить за руку,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месте бежать к входной двери, выскочить из </w:t>
            </w:r>
            <w:r w:rsidRPr="006C7562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 xml:space="preserve">квартиры и закрыть за собой дверь. Звонить всем </w:t>
            </w:r>
            <w:r w:rsidRPr="006C7562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соседям и звать на помощь. Это обязательно надо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делать, чтобы спасти их и свою квартиру. А </w:t>
            </w:r>
            <w:r w:rsidRPr="006C7562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теперь о том, для чего закрывать за собой дверь. </w:t>
            </w:r>
            <w:r w:rsidRPr="006C7562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Во-первых, ты можешь защитить от дыма другие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комнаты и подъезд. Во-вторых, если закрыты </w:t>
            </w:r>
            <w:r w:rsidRPr="006C756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вери и окна, огонь гораздо медленнее горит, </w:t>
            </w: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может даже и погаснуть, потому что ему нужен </w:t>
            </w:r>
            <w:r w:rsidRPr="006C7562">
              <w:rPr>
                <w:rFonts w:ascii="Times New Roman" w:hAnsi="Times New Roman"/>
                <w:color w:val="000000"/>
                <w:spacing w:val="-18"/>
                <w:sz w:val="28"/>
                <w:szCs w:val="28"/>
                <w:lang w:eastAsia="ru-RU"/>
              </w:rPr>
              <w:t>воздух.</w:t>
            </w:r>
          </w:p>
          <w:p w:rsidR="00C232B1" w:rsidRPr="006C7562" w:rsidRDefault="00C232B1" w:rsidP="00D802BB">
            <w:pPr>
              <w:shd w:val="clear" w:color="auto" w:fill="FFFFFF"/>
              <w:tabs>
                <w:tab w:val="left" w:pos="7469"/>
              </w:tabs>
              <w:spacing w:after="0" w:line="240" w:lineRule="auto"/>
              <w:ind w:left="240" w:right="220"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Ну а если ты живёшь в многоэтажном </w:t>
            </w:r>
            <w:r w:rsidRPr="006C756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доме, а загорелось не в твоей квартире? Тут надо </w:t>
            </w:r>
            <w:r w:rsidRPr="006C7562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>делать вот что: защитить свою квартиру от дыма,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звонить пожарным и ждать помощи.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А на улицу не выходить, если в </w:t>
            </w:r>
            <w:r w:rsidRPr="006C7562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подъезде дым.</w:t>
            </w:r>
          </w:p>
          <w:p w:rsidR="00C232B1" w:rsidRDefault="00C232B1" w:rsidP="00D802BB">
            <w:pPr>
              <w:widowControl w:val="0"/>
              <w:shd w:val="clear" w:color="auto" w:fill="FFFFFF"/>
              <w:tabs>
                <w:tab w:val="left" w:pos="7469"/>
              </w:tabs>
              <w:autoSpaceDE w:val="0"/>
              <w:autoSpaceDN w:val="0"/>
              <w:adjustRightInd w:val="0"/>
              <w:spacing w:after="0" w:line="230" w:lineRule="exact"/>
              <w:ind w:left="240" w:right="220" w:firstLine="3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  <w:p w:rsidR="00C232B1" w:rsidRPr="00D802BB" w:rsidRDefault="00C232B1" w:rsidP="00D802BB">
            <w:pPr>
              <w:widowControl w:val="0"/>
              <w:shd w:val="clear" w:color="auto" w:fill="FFFFFF"/>
              <w:tabs>
                <w:tab w:val="left" w:pos="7469"/>
              </w:tabs>
              <w:autoSpaceDE w:val="0"/>
              <w:autoSpaceDN w:val="0"/>
              <w:adjustRightInd w:val="0"/>
              <w:spacing w:after="0" w:line="230" w:lineRule="exact"/>
              <w:ind w:left="240" w:right="220" w:firstLine="35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Дым вообще гораздо опаснее, чем кажется. Стоит вдохнуть его не</w:t>
            </w:r>
            <w:r w:rsidRPr="006C75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колько раз, и может закружиться голова, появляется кашель, человек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плохо видит. Так вот, чтобы защитить свою квартиру, если в подъезде дым, надо сразу закрыть свою дверь, законопатить щели в ней мокры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ми тряпками. Если дым идёт с улицы, надо закрыть и окна. И обяза</w:t>
            </w:r>
            <w:r w:rsidRPr="006C756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6C756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ельно звать на помощь. Если в доме нет телефона — махать платком </w:t>
            </w:r>
            <w:r w:rsidRPr="006C756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из окна и кричать. Вот только не надо прятаться в шкаф, под стол, под кровать - так от дыма не спастись. Пожарные, спасая детей из пожара, </w:t>
            </w:r>
            <w:r w:rsidRPr="006C756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часто жалуются, что долго не могут их найти. Это потому, что дети </w:t>
            </w:r>
            <w:r w:rsidRPr="006C7562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пугаются и часто даже не откликаются, когда их зовут.</w:t>
            </w:r>
          </w:p>
        </w:tc>
        <w:tc>
          <w:tcPr>
            <w:tcW w:w="7754" w:type="dxa"/>
          </w:tcPr>
          <w:p w:rsidR="00C232B1" w:rsidRPr="008A6994" w:rsidRDefault="00C232B1" w:rsidP="0038620D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ПОЖАРНАЯ БЕЗОПАСНОСТЬ</w:t>
            </w:r>
          </w:p>
          <w:p w:rsidR="00C232B1" w:rsidRPr="00D802BB" w:rsidRDefault="00C232B1" w:rsidP="00D802BB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hanging="87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802BB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Свечи ёлку украшают –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  <w:t xml:space="preserve">Огоньки на ней мигают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друг схватился огонёк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 xml:space="preserve">За серебряный флажок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Разом вспыхнули иголки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  <w:t xml:space="preserve">Пять минут - и нету елки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i/>
                <w:iCs/>
                <w:color w:val="000000"/>
                <w:w w:val="97"/>
                <w:sz w:val="28"/>
                <w:szCs w:val="28"/>
                <w:lang w:eastAsia="ru-RU"/>
              </w:rPr>
              <w:t xml:space="preserve">А </w:t>
            </w: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ведь </w:t>
            </w:r>
            <w:r w:rsidRPr="00776F03"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eastAsia="ru-RU"/>
              </w:rPr>
              <w:t xml:space="preserve">всех </w:t>
            </w: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предупреждали, </w:t>
            </w:r>
          </w:p>
          <w:p w:rsidR="00C232B1" w:rsidRPr="006B3457" w:rsidRDefault="00C232B1" w:rsidP="006B3457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407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Чтоб свечей не зажигали!</w:t>
            </w:r>
          </w:p>
          <w:p w:rsidR="00C232B1" w:rsidRPr="00D802BB" w:rsidRDefault="00C232B1" w:rsidP="00D802BB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hanging="87"/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</w:pPr>
            <w:r w:rsidRPr="00D802BB"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  <w:t xml:space="preserve">Подожгли мальчишки пух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i/>
                <w:iCs/>
                <w:color w:val="000000"/>
                <w:spacing w:val="-1"/>
                <w:w w:val="103"/>
                <w:sz w:val="28"/>
                <w:szCs w:val="28"/>
                <w:lang w:eastAsia="ru-RU"/>
              </w:rPr>
              <w:t xml:space="preserve">А </w:t>
            </w:r>
            <w:r w:rsidRPr="00776F03"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  <w:t xml:space="preserve">огонь-то не потух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w w:val="104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104"/>
                <w:sz w:val="28"/>
                <w:szCs w:val="28"/>
                <w:lang w:eastAsia="ru-RU"/>
              </w:rPr>
              <w:t xml:space="preserve">Тополиный пух горит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Пламя по двору бежит ..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Чья-то вспыхнула машина </w:t>
            </w: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Очень страшная картина!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Надо помнить, надо знать: </w:t>
            </w:r>
          </w:p>
          <w:p w:rsidR="00C232B1" w:rsidRDefault="00C232B1" w:rsidP="006B3457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left="140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х опасно поджигать!</w:t>
            </w:r>
          </w:p>
          <w:p w:rsidR="00C232B1" w:rsidRPr="00881A85" w:rsidRDefault="00C232B1" w:rsidP="00D802BB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252" w:after="0" w:line="245" w:lineRule="exact"/>
              <w:ind w:hanging="8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 </w:t>
            </w:r>
            <w:r w:rsidRPr="00881A85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Мишке    любимому    девочка </w:t>
            </w:r>
            <w:r w:rsidRPr="00881A85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Мила</w:t>
            </w:r>
          </w:p>
          <w:p w:rsidR="00C232B1" w:rsidRPr="00881A85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Погладить    штанишки    однажды </w:t>
            </w:r>
            <w:r w:rsidRPr="00881A85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решила,</w:t>
            </w:r>
          </w:p>
          <w:p w:rsidR="00C232B1" w:rsidRPr="00881A85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07" w:right="74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Утюг незаметно от мамы </w:t>
            </w:r>
            <w:r w:rsidRPr="00881A85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включила</w:t>
            </w:r>
          </w:p>
          <w:p w:rsidR="00C232B1" w:rsidRPr="00881A85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И вскоре о нём совершенно за</w:t>
            </w:r>
            <w:r w:rsidRPr="00881A85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softHyphen/>
            </w:r>
            <w:r w:rsidRPr="00881A85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была.</w:t>
            </w:r>
          </w:p>
          <w:p w:rsidR="00C232B1" w:rsidRPr="00881A85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4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Нагрелся утюг, загорелись шта</w:t>
            </w:r>
            <w:r w:rsidRPr="00881A85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softHyphen/>
            </w:r>
            <w:r w:rsidRPr="00881A85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нишки ...</w:t>
            </w:r>
          </w:p>
          <w:p w:rsidR="00C232B1" w:rsidRPr="00881A85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4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жар    уничтожил    игрушки    и </w:t>
            </w:r>
            <w:r w:rsidRPr="00881A85">
              <w:rPr>
                <w:rFonts w:ascii="Times New Roman" w:hAnsi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>книжки.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07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 xml:space="preserve">Помните дети: пожары бывают, </w:t>
            </w:r>
          </w:p>
          <w:p w:rsidR="00C232B1" w:rsidRPr="00D802BB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гда про включённый утюг за</w:t>
            </w:r>
            <w:r w:rsidRPr="00881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881A85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бывают!</w:t>
            </w:r>
          </w:p>
          <w:p w:rsidR="00C232B1" w:rsidRPr="008A6994" w:rsidRDefault="00C232B1" w:rsidP="00D802BB">
            <w:pPr>
              <w:ind w:left="131" w:right="150"/>
            </w:pPr>
          </w:p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9C0435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ПОЖАРНАЯ БЕЗОПАСНОСТЬ</w:t>
            </w:r>
          </w:p>
          <w:p w:rsidR="00C232B1" w:rsidRPr="00881A85" w:rsidRDefault="00C232B1" w:rsidP="00D802BB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зажигалке или в спичк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онёчек - невеличка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 xml:space="preserve">Просит: «Поиграй со мной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Я ведь робкий и ручной»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о плохая он игрушка: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ожжёт диван, подушку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Книжки, стол, ковёр, обои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И большой пожар устроит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Что запомнить мм должны? </w:t>
            </w:r>
          </w:p>
          <w:p w:rsidR="00C232B1" w:rsidRPr="00881A85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52" w:lineRule="exact"/>
              <w:ind w:left="1091" w:right="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Спички детям не нужны!</w:t>
            </w:r>
          </w:p>
          <w:p w:rsidR="00C232B1" w:rsidRPr="00D802BB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7" w:after="0" w:line="252" w:lineRule="exact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</w:p>
          <w:p w:rsidR="00C232B1" w:rsidRPr="00D802BB" w:rsidRDefault="00C232B1" w:rsidP="00D802BB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37" w:after="0" w:line="252" w:lineRule="exact"/>
              <w:ind w:left="1091" w:firstLine="22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D802BB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Жарко вспыхнула квартира. </w:t>
            </w:r>
          </w:p>
          <w:p w:rsidR="00C232B1" w:rsidRPr="00881A85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0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Плачет маленькая Ира. </w:t>
            </w:r>
          </w:p>
          <w:p w:rsidR="00C232B1" w:rsidRPr="00881A85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0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Ваня - старший брат - кричит: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0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«Убегаем, дом горит!</w:t>
            </w: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»</w:t>
            </w:r>
          </w:p>
          <w:p w:rsidR="00C232B1" w:rsidRPr="00881A85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0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Ире боязно бежать: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«Лучше спрячусь под кровать». 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91"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i/>
                <w:iCs/>
                <w:color w:val="000000"/>
                <w:w w:val="93"/>
                <w:sz w:val="28"/>
                <w:szCs w:val="28"/>
                <w:lang w:eastAsia="ru-RU"/>
              </w:rPr>
              <w:t xml:space="preserve">А </w:t>
            </w:r>
            <w:r w:rsidRPr="00881A85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Иван не оробел 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 сестру спасти успел. </w:t>
            </w:r>
          </w:p>
          <w:p w:rsidR="00C232B1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Т</w:t>
            </w: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еперь малышка точно знает:</w:t>
            </w:r>
          </w:p>
          <w:p w:rsidR="00C232B1" w:rsidRPr="00881A85" w:rsidRDefault="00C232B1" w:rsidP="00D8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9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i/>
                <w:iCs/>
                <w:color w:val="000000"/>
                <w:w w:val="98"/>
                <w:sz w:val="28"/>
                <w:szCs w:val="28"/>
                <w:lang w:eastAsia="ru-RU"/>
              </w:rPr>
              <w:t xml:space="preserve">С </w:t>
            </w: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пожаром в прятки не играют!</w:t>
            </w:r>
          </w:p>
          <w:p w:rsidR="00C232B1" w:rsidRPr="00D802BB" w:rsidRDefault="00C232B1" w:rsidP="00D802BB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 w:firstLine="22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802B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 костра играли дети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уртка вспыхнула на Пете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етался он с испугу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  <w:t xml:space="preserve">Но помог Никита Другу: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етю на бок повалил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И водой его облил ..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Забросать землёй пришлось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lastRenderedPageBreak/>
              <w:t xml:space="preserve">Чтобы пламя унялось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 xml:space="preserve">В горящей одежде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 xml:space="preserve">Бежать запрещается </w:t>
            </w:r>
            <w:r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–</w:t>
            </w:r>
          </w:p>
          <w:p w:rsidR="00C232B1" w:rsidRPr="00881A85" w:rsidRDefault="00C232B1" w:rsidP="00D802BB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1091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81A85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От ветра сильней огонь разгора</w:t>
            </w:r>
            <w:r w:rsidRPr="00881A85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softHyphen/>
            </w:r>
            <w:r w:rsidRPr="00881A85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>ется!</w:t>
            </w:r>
          </w:p>
          <w:p w:rsidR="00C232B1" w:rsidRPr="008A6994" w:rsidRDefault="00C232B1" w:rsidP="00D802BB"/>
        </w:tc>
        <w:tc>
          <w:tcPr>
            <w:tcW w:w="7754" w:type="dxa"/>
          </w:tcPr>
          <w:p w:rsidR="00C232B1" w:rsidRPr="008A6994" w:rsidRDefault="00C232B1" w:rsidP="009C0435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ПОЖАРНАЯ БЕЗОПАСНОСТЬ</w:t>
            </w:r>
          </w:p>
          <w:p w:rsidR="00C232B1" w:rsidRPr="00D802BB" w:rsidRDefault="00C232B1" w:rsidP="00D802BB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52" w:lineRule="exact"/>
              <w:ind w:left="1974" w:hanging="142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 </w:t>
            </w:r>
            <w:r w:rsidRPr="00D802BB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Предложил однажды Рома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Фейерверк устроить дома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Из двенадцати ракет,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 папы с мамой нет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Рома взял ракеты в руки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И поджёг четыре штуки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Не пришлось повеселиться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Оба мы лежим в больнице. </w:t>
            </w:r>
          </w:p>
          <w:p w:rsidR="00C232B1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Обожгли носы и щеки. </w:t>
            </w:r>
          </w:p>
          <w:p w:rsidR="00C232B1" w:rsidRPr="00B80100" w:rsidRDefault="00C232B1" w:rsidP="00D802BB">
            <w:pPr>
              <w:pStyle w:val="a5"/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before="259" w:after="0" w:line="252" w:lineRule="exact"/>
              <w:ind w:left="1832" w:firstLine="5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100"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С </w:t>
            </w:r>
            <w:r w:rsidRPr="00B80100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ейерверком шутки плохи.</w:t>
            </w:r>
          </w:p>
          <w:p w:rsidR="00C232B1" w:rsidRDefault="00C232B1" w:rsidP="00D802BB">
            <w:pPr>
              <w:widowControl w:val="0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187" w:line="230" w:lineRule="exact"/>
              <w:ind w:left="1832" w:right="1843" w:firstLine="5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C232B1" w:rsidRPr="00776F03" w:rsidRDefault="00C232B1" w:rsidP="00D802BB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 xml:space="preserve">Мы в лесу костёр зажгли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>Посидели и пошли</w:t>
            </w:r>
            <w:r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>,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А </w:t>
            </w:r>
            <w:r w:rsidRPr="00776F0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гонь не затушили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</w:rPr>
              <w:t xml:space="preserve">«Сам погаснет,» -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color w:val="000000"/>
                <w:spacing w:val="-2"/>
                <w:w w:val="98"/>
                <w:sz w:val="28"/>
                <w:szCs w:val="28"/>
              </w:rPr>
              <w:t>Мы</w:t>
            </w:r>
            <w:r w:rsidRPr="00776F03">
              <w:rPr>
                <w:rFonts w:ascii="Times New Roman" w:hAnsi="Times New Roman"/>
                <w:smallCaps/>
                <w:color w:val="000000"/>
                <w:spacing w:val="-2"/>
                <w:w w:val="98"/>
                <w:sz w:val="28"/>
                <w:szCs w:val="28"/>
              </w:rPr>
              <w:t xml:space="preserve"> </w:t>
            </w:r>
            <w:r w:rsidRPr="00776F03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</w:rPr>
              <w:t xml:space="preserve">решили. </w:t>
            </w:r>
            <w:r w:rsidRPr="00776F03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Ветром пламя разметало,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</w:rPr>
              <w:t xml:space="preserve">И вокруг, как в печке, стало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До небес огонь поднялся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И за нами вслед погнался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Гибнет лес, пропали звери </w:t>
            </w: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–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>Всех несчастий не измерить!</w:t>
            </w:r>
          </w:p>
          <w:p w:rsidR="00C232B1" w:rsidRPr="008A6994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line="245" w:lineRule="exact"/>
              <w:ind w:left="1832" w:firstLine="55"/>
              <w:rPr>
                <w:rFonts w:ascii="Times New Roman" w:hAnsi="Times New Roman"/>
                <w:sz w:val="28"/>
                <w:szCs w:val="28"/>
              </w:rPr>
            </w:pPr>
          </w:p>
          <w:p w:rsidR="00C232B1" w:rsidRPr="00776F03" w:rsidRDefault="00C232B1" w:rsidP="00D802BB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нь и дым со всех сторон,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lastRenderedPageBreak/>
              <w:t xml:space="preserve">Нам срочно нужен телефон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Простые цифры набирай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И адрес точный называй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Примчится на помощь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 xml:space="preserve">Пожарный расчёт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 xml:space="preserve">И Катю с собачкой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еройски спасёт.</w:t>
            </w:r>
          </w:p>
          <w:p w:rsidR="00C232B1" w:rsidRPr="008A6994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52" w:lineRule="exact"/>
              <w:ind w:left="1832" w:firstLine="55"/>
              <w:rPr>
                <w:rFonts w:ascii="Times New Roman" w:hAnsi="Times New Roman"/>
                <w:sz w:val="28"/>
                <w:szCs w:val="28"/>
              </w:rPr>
            </w:pPr>
          </w:p>
          <w:p w:rsidR="00C232B1" w:rsidRPr="00776F03" w:rsidRDefault="00C232B1" w:rsidP="00D802BB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Скучно маму ждать с работы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Очень хочется компоту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В кухню Юленька вошла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Под кастрюлей газ зажгла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ас прошёл - кипит кастрюля,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Испугалась наша Юля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ло сделалось води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Так недолго до беды ... </w:t>
            </w:r>
          </w:p>
          <w:p w:rsidR="00C232B1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Сам к плите не прикасайся. </w:t>
            </w:r>
          </w:p>
          <w:p w:rsidR="00C232B1" w:rsidRPr="00D802BB" w:rsidRDefault="00C232B1" w:rsidP="00D802BB">
            <w:pPr>
              <w:pStyle w:val="a5"/>
              <w:shd w:val="clear" w:color="auto" w:fill="FFFFFF"/>
              <w:tabs>
                <w:tab w:val="left" w:pos="2212"/>
              </w:tabs>
              <w:spacing w:before="58" w:line="245" w:lineRule="exact"/>
              <w:ind w:left="1832" w:firstLine="55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Лучше взрослых дожидайся!</w:t>
            </w:r>
          </w:p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9C0435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Здоровье ребенка</w:t>
            </w:r>
          </w:p>
          <w:p w:rsidR="00C232B1" w:rsidRPr="004B537F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83"/>
              <w:rPr>
                <w:rFonts w:ascii="Arial Black" w:hAnsi="Arial Black"/>
                <w:b/>
                <w:color w:val="000000"/>
                <w:w w:val="98"/>
                <w:sz w:val="28"/>
                <w:szCs w:val="28"/>
                <w:lang w:eastAsia="ru-RU"/>
              </w:rPr>
            </w:pPr>
            <w:r w:rsidRPr="004B537F">
              <w:rPr>
                <w:rFonts w:ascii="Arial Black" w:hAnsi="Arial Black"/>
                <w:b/>
                <w:color w:val="000000"/>
                <w:w w:val="98"/>
                <w:sz w:val="28"/>
                <w:szCs w:val="28"/>
                <w:lang w:eastAsia="ru-RU"/>
              </w:rPr>
              <w:t>Сластена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b/>
                <w:color w:val="000000"/>
                <w:w w:val="98"/>
                <w:sz w:val="28"/>
                <w:szCs w:val="28"/>
                <w:lang w:eastAsia="ru-RU"/>
              </w:rPr>
            </w:pP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Бычок худеет с каждым днём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 xml:space="preserve">А </w:t>
            </w:r>
            <w:r w:rsidRPr="00776F03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был таким здоровым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 xml:space="preserve">Забеспокоилась о нём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 xml:space="preserve">Заохала корова;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Мой милый, ласковый малыш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ы мало ешь и плохо спишь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 xml:space="preserve">В телятнике, наверно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Тебе живётся скверно? 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Нет, </w:t>
            </w:r>
            <w:r w:rsidRPr="00776F03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я </w:t>
            </w:r>
            <w:r w:rsidRPr="00776F03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живу неплохо тут.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1374" w:right="202"/>
              <w:jc w:val="both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Нам ежедневно в стойло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1374" w:right="2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илос душистый подают 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1374" w:right="2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патоку для пойла.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- Но почему ж ты не подрос 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И очень худ?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>- Не знаю.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- Съедаешь всё?</w:t>
            </w:r>
          </w:p>
          <w:p w:rsidR="00C232B1" w:rsidRPr="00776F03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- Нет, я силос</w:t>
            </w:r>
          </w:p>
          <w:p w:rsidR="00C232B1" w:rsidRDefault="00C232B1" w:rsidP="004B537F">
            <w:pPr>
              <w:spacing w:line="240" w:lineRule="auto"/>
              <w:ind w:left="1374"/>
              <w:contextualSpacing/>
              <w:rPr>
                <w:rFonts w:ascii="Times New Roman" w:hAnsi="Times New Roman"/>
                <w:color w:val="000000"/>
                <w:spacing w:val="-2"/>
                <w:w w:val="89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2"/>
                <w:w w:val="89"/>
                <w:sz w:val="28"/>
                <w:szCs w:val="28"/>
                <w:lang w:eastAsia="ru-RU"/>
              </w:rPr>
              <w:t xml:space="preserve">На патоку меняю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color w:val="000000"/>
                <w:spacing w:val="-2"/>
                <w:w w:val="108"/>
                <w:sz w:val="28"/>
                <w:szCs w:val="28"/>
                <w:lang w:eastAsia="ru-RU"/>
              </w:rPr>
            </w:pPr>
          </w:p>
          <w:p w:rsidR="00C232B1" w:rsidRPr="004B537F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083"/>
              <w:rPr>
                <w:rFonts w:ascii="Arial Black" w:hAnsi="Arial Black"/>
                <w:sz w:val="28"/>
                <w:szCs w:val="28"/>
                <w:lang w:eastAsia="ru-RU"/>
              </w:rPr>
            </w:pPr>
            <w:r w:rsidRPr="004B537F">
              <w:rPr>
                <w:rFonts w:ascii="Arial Black" w:hAnsi="Arial Black"/>
                <w:color w:val="000000"/>
                <w:spacing w:val="-2"/>
                <w:w w:val="108"/>
                <w:sz w:val="28"/>
                <w:szCs w:val="28"/>
                <w:lang w:eastAsia="ru-RU"/>
              </w:rPr>
              <w:t>Питание.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Очень важно спозаранку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Есть за завтраком овсянку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Чёрный хлеб полезен нам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 не только по утрам.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Рыбий жир всего полезней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Хоть противный - надо пить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Он спасает от болезней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F03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Без болезней - лучше жить!</w:t>
            </w:r>
            <w:r w:rsidRPr="00776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простуды и ангины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 xml:space="preserve">Помогают апельсины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Ну, а лучше есть лимон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Хоть и очень кислый он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776F03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Л. Зильберг</w:t>
            </w:r>
          </w:p>
          <w:p w:rsidR="00C232B1" w:rsidRPr="008A6994" w:rsidRDefault="00C232B1" w:rsidP="004B537F"/>
        </w:tc>
        <w:tc>
          <w:tcPr>
            <w:tcW w:w="7754" w:type="dxa"/>
          </w:tcPr>
          <w:p w:rsidR="00C232B1" w:rsidRPr="008A6994" w:rsidRDefault="00C232B1" w:rsidP="009C0435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Здоровье ребенка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color w:val="000000"/>
                <w:w w:val="95"/>
                <w:sz w:val="28"/>
                <w:szCs w:val="28"/>
                <w:lang w:eastAsia="ru-RU"/>
              </w:rPr>
            </w:pPr>
          </w:p>
          <w:p w:rsidR="00C232B1" w:rsidRPr="004B537F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99"/>
              <w:rPr>
                <w:rFonts w:ascii="Arial Black" w:hAnsi="Arial Black"/>
                <w:b/>
                <w:color w:val="000000"/>
                <w:w w:val="95"/>
                <w:sz w:val="28"/>
                <w:szCs w:val="28"/>
                <w:lang w:eastAsia="ru-RU"/>
              </w:rPr>
            </w:pPr>
            <w:r w:rsidRPr="004B537F">
              <w:rPr>
                <w:rFonts w:ascii="Arial Black" w:hAnsi="Arial Black"/>
                <w:b/>
                <w:color w:val="000000"/>
                <w:w w:val="95"/>
                <w:sz w:val="28"/>
                <w:szCs w:val="28"/>
                <w:lang w:eastAsia="ru-RU"/>
              </w:rPr>
              <w:t>Сто одежек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>Лиф</w:t>
            </w:r>
            <w:r>
              <w:rPr>
                <w:rFonts w:ascii="Times New Roman" w:hAnsi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 xml:space="preserve"> </w:t>
            </w:r>
            <w:r w:rsidRPr="00D67B3A">
              <w:rPr>
                <w:rFonts w:ascii="Times New Roman" w:hAnsi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 xml:space="preserve">на байке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ри фуфайки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На подкладке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  <w:t xml:space="preserve">Платьице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  <w:lang w:eastAsia="ru-RU"/>
              </w:rPr>
              <w:t xml:space="preserve">Шарф на шее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Шаль большая, 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Что за шарик Катится?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1"/>
                <w:w w:val="91"/>
                <w:sz w:val="28"/>
                <w:szCs w:val="28"/>
                <w:lang w:eastAsia="ru-RU"/>
              </w:rPr>
              <w:t>Сто одёжек.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  <w:t>Сто застёжек.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Слова вымолвить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Не может.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«Так меня закутали.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>Что я не знаю -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Тут ли я?»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232B1" w:rsidRPr="004B537F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99"/>
              <w:rPr>
                <w:rFonts w:ascii="Arial Black" w:hAnsi="Arial Black"/>
                <w:b/>
                <w:bCs/>
                <w:sz w:val="28"/>
                <w:szCs w:val="28"/>
                <w:lang w:eastAsia="ru-RU"/>
              </w:rPr>
            </w:pPr>
            <w:r w:rsidRPr="004B537F">
              <w:rPr>
                <w:rFonts w:ascii="Arial Black" w:hAnsi="Arial Black"/>
                <w:b/>
                <w:color w:val="000000"/>
                <w:spacing w:val="-6"/>
                <w:sz w:val="28"/>
                <w:szCs w:val="28"/>
                <w:lang w:eastAsia="ru-RU"/>
              </w:rPr>
              <w:t>Послушай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Скок - поскок, </w:t>
            </w:r>
            <w:r w:rsidRPr="00D67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лодой дроздок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  <w:t xml:space="preserve">По водичку ходил. </w:t>
            </w:r>
            <w:r w:rsidRPr="00D67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ромысло носил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  <w:t xml:space="preserve">Он носить-то носил, Да неловко ступил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  <w:lang w:eastAsia="ru-RU"/>
              </w:rPr>
              <w:t xml:space="preserve">Он неловко ступил, </w:t>
            </w: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Сапожок водой залил. 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На пенёк сел дроздок. </w:t>
            </w:r>
            <w:r w:rsidRPr="00D67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чет скинуть сапожок.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Только скинул </w:t>
            </w: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соп</w:t>
            </w:r>
            <w:r w:rsidRPr="00D67B3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ожок,</w:t>
            </w: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 </w:t>
            </w:r>
            <w:r w:rsidRPr="00D67B3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-</w:t>
            </w:r>
            <w:r w:rsidRPr="00D67B3A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Наступил на уголёк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  <w:t>Только скинул другой -</w:t>
            </w: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Зацепил ведро с водой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катилось ведро, </w:t>
            </w: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Всё кругом залило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Испугался дроздок И пустился наутёк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105"/>
                <w:sz w:val="28"/>
                <w:szCs w:val="28"/>
                <w:lang w:eastAsia="ru-RU"/>
              </w:rPr>
              <w:t xml:space="preserve">Скок-поскок. Скок-поскок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691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Без сапог бежит дроздок.</w:t>
            </w:r>
          </w:p>
          <w:p w:rsidR="00C232B1" w:rsidRPr="008A6994" w:rsidRDefault="00C232B1" w:rsidP="004B537F">
            <w:pPr>
              <w:ind w:left="1974"/>
            </w:pPr>
          </w:p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9C0435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Здоровье ребенка</w:t>
            </w:r>
          </w:p>
          <w:p w:rsidR="00C232B1" w:rsidRPr="00FE1FB0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83"/>
              <w:rPr>
                <w:rFonts w:ascii="Arial Black" w:hAnsi="Arial Black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bCs/>
                <w:color w:val="000000"/>
                <w:spacing w:val="-13"/>
                <w:sz w:val="28"/>
                <w:szCs w:val="28"/>
                <w:lang w:eastAsia="ru-RU"/>
              </w:rPr>
              <w:t>Про мимозу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Это кто накрыт в кровати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Одеялами на вате?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то лежит на 3-х подушках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д столиком с едой.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 одевшись еле-еле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Не убрав своей постели,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Осторожно моет щёки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ипячёною водой?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Это, верно, дряхлый дед </w:t>
            </w:r>
          </w:p>
          <w:p w:rsidR="00C232B1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Ста четырнадцати лет? </w:t>
            </w:r>
            <w:r w:rsidRPr="00D67B3A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Нет.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Кто набив пирожным рот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Говорит: - </w:t>
            </w:r>
            <w:r w:rsidRPr="00D67B3A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 xml:space="preserve">А </w:t>
            </w:r>
            <w:r w:rsidRPr="00D67B3A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где компот?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Дайте то, подайте это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Сделайте наоборот!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Это верно, инвалид говорит?</w:t>
            </w:r>
          </w:p>
          <w:p w:rsidR="00C232B1" w:rsidRPr="00A55D4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2"/>
                <w:w w:val="97"/>
                <w:sz w:val="28"/>
                <w:szCs w:val="28"/>
                <w:lang w:eastAsia="ru-RU"/>
              </w:rPr>
              <w:t>Нет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7B3A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 xml:space="preserve">Кто же это? 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>Почему тащат вален</w:t>
            </w:r>
            <w:r w:rsidRPr="00D67B3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ки ему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Меховые рукавицы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Чтобы мог он руки греть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Чтоб не мог он простудиться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И от гриппа умереть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Если солнце светит с неба,</w:t>
            </w:r>
          </w:p>
          <w:p w:rsidR="00C232B1" w:rsidRPr="00D67B3A" w:rsidRDefault="00C232B1" w:rsidP="004B5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Если снег полгода не был.</w:t>
            </w:r>
          </w:p>
          <w:p w:rsidR="00C232B1" w:rsidRPr="00D67B3A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7B3A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Может он на Полюс едет,</w:t>
            </w:r>
          </w:p>
          <w:p w:rsidR="00C232B1" w:rsidRPr="00A55D4A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Где во льдах живут медведи? </w:t>
            </w:r>
            <w:r w:rsidRPr="00A55D4A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Нет.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Хорошенько посмотрите </w:t>
            </w: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Это просто мальчик Витя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Мамин Витя, папин Витя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Из квартиры № 6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Это он лежит в кровати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spacing w:val="-1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i/>
                <w:iCs/>
                <w:color w:val="000000"/>
                <w:spacing w:val="-1"/>
                <w:w w:val="96"/>
                <w:sz w:val="28"/>
                <w:szCs w:val="28"/>
                <w:lang w:eastAsia="ru-RU"/>
              </w:rPr>
              <w:t xml:space="preserve">С </w:t>
            </w:r>
            <w:r w:rsidRPr="00A55D4A">
              <w:rPr>
                <w:rFonts w:ascii="Times New Roman" w:hAnsi="Times New Roman"/>
                <w:color w:val="000000"/>
                <w:spacing w:val="-1"/>
                <w:w w:val="96"/>
                <w:sz w:val="28"/>
                <w:szCs w:val="28"/>
                <w:lang w:eastAsia="ru-RU"/>
              </w:rPr>
              <w:t xml:space="preserve">одеялами на вате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Кроме плюшек и пирожных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ичего не хочет есть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очему? </w:t>
            </w:r>
            <w:r w:rsidRPr="00A55D4A">
              <w:rPr>
                <w:rFonts w:ascii="Times New Roman" w:hAnsi="Times New Roman"/>
                <w:i/>
                <w:iCs/>
                <w:color w:val="000000"/>
                <w:w w:val="101"/>
                <w:sz w:val="28"/>
                <w:szCs w:val="28"/>
                <w:lang w:eastAsia="ru-RU"/>
              </w:rPr>
              <w:t xml:space="preserve">А </w:t>
            </w:r>
            <w:r w:rsidRPr="00A55D4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отому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Что только он глаза откроет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74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Ставят градусник ему. </w:t>
            </w:r>
          </w:p>
          <w:p w:rsidR="00C232B1" w:rsidRPr="008A6994" w:rsidRDefault="00C232B1" w:rsidP="004B537F"/>
        </w:tc>
        <w:tc>
          <w:tcPr>
            <w:tcW w:w="7754" w:type="dxa"/>
          </w:tcPr>
          <w:p w:rsidR="00C232B1" w:rsidRPr="008A6994" w:rsidRDefault="00C232B1" w:rsidP="009C0435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Здоровье ребенка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Обувают, одевают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 всегда, в любом часу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pacing w:val="-1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Что попросит - то несут.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Если утром сладок сон -</w:t>
            </w:r>
            <w:r w:rsidRPr="00A55D4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-   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Целый день в кровати он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Если в тучах небосклон </w:t>
            </w: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Целый день в галошах он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очему? </w:t>
            </w:r>
            <w:r w:rsidRPr="00A55D4A">
              <w:rPr>
                <w:rFonts w:ascii="Times New Roman" w:hAnsi="Times New Roman"/>
                <w:i/>
                <w:iCs/>
                <w:color w:val="000000"/>
                <w:w w:val="101"/>
                <w:sz w:val="28"/>
                <w:szCs w:val="28"/>
                <w:lang w:eastAsia="ru-RU"/>
              </w:rPr>
              <w:t xml:space="preserve">А </w:t>
            </w:r>
            <w:r w:rsidRPr="00A55D4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отому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Что всё прощается ему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И живёт он в новом доме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Не готовый ни к чему.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 к тому, чтоб стать пилотом,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eastAsia="ru-RU"/>
              </w:rPr>
              <w:t xml:space="preserve">Быть отважным моряком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  <w:lang w:eastAsia="ru-RU"/>
              </w:rPr>
              <w:t xml:space="preserve">Чтоб лежать за пулемётом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eastAsia="ru-RU"/>
              </w:rPr>
              <w:t>Управлять грузовиком.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pacing w:val="-1"/>
                <w:w w:val="9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w w:val="92"/>
                <w:sz w:val="28"/>
                <w:szCs w:val="28"/>
                <w:lang w:eastAsia="ru-RU"/>
              </w:rPr>
              <w:t>Он</w:t>
            </w:r>
            <w:r w:rsidRPr="00A55D4A">
              <w:rPr>
                <w:rFonts w:ascii="Times New Roman" w:hAnsi="Times New Roman"/>
                <w:color w:val="000000"/>
                <w:spacing w:val="-1"/>
                <w:w w:val="92"/>
                <w:sz w:val="28"/>
                <w:szCs w:val="28"/>
                <w:lang w:eastAsia="ru-RU"/>
              </w:rPr>
              <w:t xml:space="preserve"> растёт, боясь мороза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У папы с мамой на виду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 xml:space="preserve">Как растение мимоза </w:t>
            </w:r>
          </w:p>
          <w:p w:rsidR="00C232B1" w:rsidRPr="00A55D4A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83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w w:val="92"/>
                <w:sz w:val="28"/>
                <w:szCs w:val="28"/>
                <w:lang w:eastAsia="ru-RU"/>
              </w:rPr>
              <w:t>В ботаническом саду.</w:t>
            </w:r>
          </w:p>
          <w:p w:rsidR="00C232B1" w:rsidRPr="00FE1FB0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left="2541"/>
              <w:rPr>
                <w:rFonts w:ascii="Arial Black" w:hAnsi="Arial Black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Мыло</w:t>
            </w:r>
          </w:p>
          <w:p w:rsidR="00C232B1" w:rsidRDefault="00C232B1" w:rsidP="00FE1FB0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autoSpaceDN w:val="0"/>
              <w:adjustRightInd w:val="0"/>
              <w:spacing w:after="0" w:line="252" w:lineRule="exact"/>
              <w:ind w:left="1549" w:right="1210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М</w:t>
            </w:r>
            <w:r w:rsidRPr="00A55D4A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ыло душистое, белое, мылкое</w:t>
            </w:r>
            <w:r w:rsidRPr="00A55D4A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br/>
            </w:r>
            <w:r w:rsidRPr="00A55D4A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Мыло глядит на грязнулю </w:t>
            </w:r>
            <w:r w:rsidRPr="00A55D4A">
              <w:rPr>
                <w:rFonts w:ascii="Times New Roman" w:hAnsi="Times New Roman"/>
                <w:i/>
                <w:iCs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с </w:t>
            </w:r>
            <w:r w:rsidRPr="00A55D4A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>ухмылкою</w:t>
            </w:r>
            <w:r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>:</w:t>
            </w:r>
          </w:p>
          <w:p w:rsidR="00C232B1" w:rsidRDefault="00C232B1" w:rsidP="00FE1FB0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autoSpaceDN w:val="0"/>
              <w:adjustRightInd w:val="0"/>
              <w:spacing w:after="0" w:line="252" w:lineRule="exact"/>
              <w:ind w:left="1549" w:right="1210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Ты бы, грязнуля, вспомнил про мыло -</w:t>
            </w:r>
            <w:r w:rsidRPr="00A55D4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br/>
              <w:t>Мыло тебя, наконец бы, отмыло.</w:t>
            </w:r>
          </w:p>
          <w:p w:rsidR="00C232B1" w:rsidRPr="00A55D4A" w:rsidRDefault="00C232B1" w:rsidP="00FE1FB0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autoSpaceDN w:val="0"/>
              <w:adjustRightInd w:val="0"/>
              <w:spacing w:after="0" w:line="252" w:lineRule="exact"/>
              <w:ind w:left="1549" w:right="121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FE1FB0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 w:after="0" w:line="252" w:lineRule="exact"/>
              <w:ind w:left="2541"/>
              <w:rPr>
                <w:rFonts w:ascii="Arial Black" w:hAnsi="Arial Black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bCs/>
                <w:color w:val="000000"/>
                <w:w w:val="84"/>
                <w:sz w:val="28"/>
                <w:szCs w:val="28"/>
                <w:lang w:eastAsia="ru-RU"/>
              </w:rPr>
              <w:t>Мороженое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Мечтаю о нем и ночью и днём,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Обожаю его, его одного!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spacing w:val="-1"/>
                <w:w w:val="95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w w:val="95"/>
                <w:sz w:val="28"/>
                <w:szCs w:val="28"/>
                <w:lang w:eastAsia="ru-RU"/>
              </w:rPr>
              <w:t xml:space="preserve">Рагу, курагу так любить не могу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 xml:space="preserve">Обед или ужин мне вовсе не нужен!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Желаю мороженое, ребёнку положенное!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 xml:space="preserve">Его обожаю - в метели, в постели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eastAsia="ru-RU"/>
              </w:rPr>
              <w:t xml:space="preserve">На карусели, где смех и веселье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Однажды я стану министром Мороженого, </w:t>
            </w:r>
          </w:p>
          <w:p w:rsidR="00C232B1" w:rsidRPr="00A55D4A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549" w:right="8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Если не стану министром Пирожного!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9"/>
              <w:rPr>
                <w:rFonts w:ascii="Times New Roman" w:hAnsi="Times New Roman"/>
                <w:color w:val="000000"/>
                <w:w w:val="88"/>
                <w:sz w:val="28"/>
                <w:szCs w:val="28"/>
                <w:lang w:eastAsia="ru-RU"/>
              </w:rPr>
            </w:pPr>
            <w:r w:rsidRPr="00A55D4A">
              <w:rPr>
                <w:rFonts w:ascii="Times New Roman" w:hAnsi="Times New Roman"/>
                <w:color w:val="000000"/>
                <w:w w:val="88"/>
                <w:sz w:val="28"/>
                <w:szCs w:val="28"/>
                <w:lang w:eastAsia="ru-RU"/>
              </w:rPr>
              <w:t>Юнна Мориц</w:t>
            </w:r>
          </w:p>
          <w:p w:rsidR="00C232B1" w:rsidRPr="008A6994" w:rsidRDefault="00C232B1" w:rsidP="00FE1FB0"/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Здоровье ребенка</w:t>
            </w:r>
          </w:p>
          <w:p w:rsidR="00C232B1" w:rsidRPr="008A6994" w:rsidRDefault="00C232B1" w:rsidP="00FE1FB0">
            <w:pPr>
              <w:ind w:left="2225"/>
              <w:rPr>
                <w:rFonts w:ascii="Arial Black" w:hAnsi="Arial Black"/>
                <w:sz w:val="28"/>
                <w:szCs w:val="28"/>
              </w:rPr>
            </w:pPr>
            <w:r w:rsidRPr="008A6994">
              <w:rPr>
                <w:rFonts w:ascii="Arial Black" w:hAnsi="Arial Black"/>
                <w:sz w:val="28"/>
                <w:szCs w:val="28"/>
              </w:rPr>
              <w:t>Загадки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Ты конфеты не ищи</w:t>
            </w:r>
            <w:r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 xml:space="preserve"> –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88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>Ешь с капустой свежей ...    (щи)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</w:pP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88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 xml:space="preserve">Должен есть и стар и млад </w:t>
            </w:r>
          </w:p>
          <w:p w:rsidR="00C232B1" w:rsidRPr="00503A1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88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Овощной всегда...       (салат)</w:t>
            </w: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Б</w:t>
            </w:r>
            <w:r w:rsidRPr="00503A11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удет строен и высок </w:t>
            </w: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 xml:space="preserve">Тот, кто пьёт фруктовый ...       (сок) </w:t>
            </w: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</w:p>
          <w:p w:rsidR="00C232B1" w:rsidRPr="00FE1FB0" w:rsidRDefault="00C232B1" w:rsidP="00FE1FB0">
            <w:pPr>
              <w:spacing w:line="240" w:lineRule="auto"/>
              <w:ind w:left="1941"/>
              <w:contextualSpacing/>
              <w:rPr>
                <w:rFonts w:ascii="Arial Black" w:hAnsi="Arial Black"/>
                <w:color w:val="000000"/>
                <w:w w:val="94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color w:val="000000"/>
                <w:spacing w:val="-11"/>
                <w:sz w:val="28"/>
                <w:szCs w:val="28"/>
                <w:lang w:eastAsia="ru-RU"/>
              </w:rPr>
              <w:t>Витамины</w:t>
            </w: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Никогда не унываю, </w:t>
            </w: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И улыбка на лице, </w:t>
            </w:r>
          </w:p>
          <w:p w:rsidR="00C232B1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  <w:t xml:space="preserve">Потому что принимаю </w:t>
            </w:r>
          </w:p>
          <w:p w:rsidR="00C232B1" w:rsidRPr="00AB3DAE" w:rsidRDefault="00C232B1" w:rsidP="00FE1FB0">
            <w:pPr>
              <w:spacing w:line="240" w:lineRule="auto"/>
              <w:ind w:left="1941"/>
              <w:contextualSpacing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  <w:lang w:eastAsia="ru-RU"/>
              </w:rPr>
              <w:t>Витамины А, В, С.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. Зильберг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омни истину простую </w:t>
            </w: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Лучше видит только тот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Кто жуёт морковь сырую 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ли сок морковный пьёт.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1" w:righ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>Л.Зильберг</w:t>
            </w:r>
          </w:p>
          <w:p w:rsidR="00C232B1" w:rsidRPr="008A6994" w:rsidRDefault="00C232B1" w:rsidP="00FE1FB0">
            <w:pPr>
              <w:ind w:left="22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Здоровье ребенка</w:t>
            </w:r>
          </w:p>
          <w:p w:rsidR="00C232B1" w:rsidRPr="00FE1FB0" w:rsidRDefault="00C232B1" w:rsidP="00FE1FB0">
            <w:pPr>
              <w:spacing w:line="240" w:lineRule="auto"/>
              <w:ind w:left="273"/>
              <w:contextualSpacing/>
              <w:jc w:val="center"/>
              <w:rPr>
                <w:rFonts w:ascii="Arial Black" w:hAnsi="Arial Black"/>
                <w:b/>
                <w:color w:val="000000"/>
                <w:spacing w:val="-11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bCs/>
                <w:color w:val="000000"/>
                <w:spacing w:val="-14"/>
                <w:sz w:val="28"/>
                <w:szCs w:val="28"/>
                <w:lang w:eastAsia="ru-RU"/>
              </w:rPr>
              <w:t xml:space="preserve">Письмо ко всем детям по одному очень важному </w:t>
            </w:r>
            <w:r w:rsidRPr="00FE1FB0">
              <w:rPr>
                <w:rFonts w:ascii="Arial Black" w:hAnsi="Arial Black"/>
                <w:b/>
                <w:color w:val="000000"/>
                <w:spacing w:val="-14"/>
                <w:sz w:val="28"/>
                <w:szCs w:val="28"/>
                <w:lang w:eastAsia="ru-RU"/>
              </w:rPr>
              <w:t>делу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>Дорогие мои дети!</w:t>
            </w:r>
            <w:r w:rsidRPr="00503A11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 xml:space="preserve">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Я пишу вам письмецо:</w:t>
            </w:r>
            <w:r w:rsidRPr="00503A11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  <w:r w:rsidRPr="00503A11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Я прошу вас - мойте чаще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</w:pPr>
            <w:r w:rsidRPr="00503A11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Из реки, иль из колодца.</w:t>
            </w: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Ваши руки и лицо.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eastAsia="ru-RU"/>
              </w:rPr>
              <w:t>Все равно какой водою: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Кипячёной, ключевой.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Тритесь </w:t>
            </w:r>
            <w:r w:rsidRPr="00503A11">
              <w:rPr>
                <w:rFonts w:ascii="Times New Roman" w:hAnsi="Times New Roman"/>
                <w:bCs/>
                <w:color w:val="000000"/>
                <w:w w:val="94"/>
                <w:sz w:val="28"/>
                <w:szCs w:val="28"/>
                <w:lang w:eastAsia="ru-RU"/>
              </w:rPr>
              <w:t>губкой</w:t>
            </w:r>
            <w:r w:rsidRPr="00503A11">
              <w:rPr>
                <w:rFonts w:ascii="Times New Roman" w:hAnsi="Times New Roman"/>
                <w:b/>
                <w:bCs/>
                <w:color w:val="000000"/>
                <w:w w:val="94"/>
                <w:sz w:val="28"/>
                <w:szCs w:val="28"/>
                <w:lang w:eastAsia="ru-RU"/>
              </w:rPr>
              <w:t xml:space="preserve"> </w:t>
            </w:r>
            <w:r w:rsidRPr="00503A11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и мочалкой!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Или просто дождевой!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Нужно мыться непременно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Утром, вечером и днём —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"/>
                <w:w w:val="102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spacing w:val="-1"/>
                <w:w w:val="102"/>
                <w:sz w:val="28"/>
                <w:szCs w:val="28"/>
                <w:lang w:eastAsia="ru-RU"/>
              </w:rPr>
              <w:t xml:space="preserve">Перед каждою едою,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После сна и перед сном</w:t>
            </w:r>
            <w:r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!  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Потерпите— не беда!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И чернила, и варенье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Смоют мыло и вода.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рогие мои дети!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Очень, очень вас прошу: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lastRenderedPageBreak/>
              <w:t xml:space="preserve">Мойтесь чище, мойтесь чаще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>г</w:t>
            </w:r>
            <w:r w:rsidRPr="00503A11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 xml:space="preserve">рязнуль не выношу.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Не подам руки грязнулям.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Не поеду в гости к ним!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Сам я моюсь очень часто. </w:t>
            </w:r>
          </w:p>
          <w:p w:rsidR="00C232B1" w:rsidRDefault="00C232B1" w:rsidP="00FE1FB0">
            <w:pPr>
              <w:spacing w:line="240" w:lineRule="auto"/>
              <w:ind w:left="1832"/>
              <w:contextualSpacing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503A11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До свиданья! Ваш Тувим.</w:t>
            </w:r>
          </w:p>
          <w:p w:rsidR="00C232B1" w:rsidRPr="008A6994" w:rsidRDefault="00C232B1" w:rsidP="00FE1FB0"/>
        </w:tc>
      </w:tr>
      <w:tr w:rsidR="00C232B1" w:rsidRPr="008A6994" w:rsidTr="002126F5">
        <w:trPr>
          <w:trHeight w:val="11220"/>
        </w:trPr>
        <w:tc>
          <w:tcPr>
            <w:tcW w:w="7910" w:type="dxa"/>
          </w:tcPr>
          <w:p w:rsidR="00C232B1" w:rsidRPr="008A6994" w:rsidRDefault="00C232B1" w:rsidP="006A51A6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Здоровье ребенка</w:t>
            </w:r>
          </w:p>
          <w:p w:rsidR="00C232B1" w:rsidRPr="00FE1FB0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3" w:after="108" w:line="240" w:lineRule="auto"/>
              <w:ind w:left="2225"/>
              <w:rPr>
                <w:rFonts w:ascii="Arial Black" w:hAnsi="Arial Black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>Чудесные таблетки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Для больного человека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Нужен врач, нужна аптека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Видишь чисто и светло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Всюду мрамор и стекло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За стеклом стоят в порядке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Склянки, банки и горшки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ru-RU"/>
              </w:rPr>
              <w:t xml:space="preserve">В них пилюльки и таблетки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Капли, мази, порошки </w:t>
            </w:r>
            <w:r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2"/>
                <w:w w:val="104"/>
                <w:sz w:val="28"/>
                <w:szCs w:val="28"/>
                <w:lang w:eastAsia="ru-RU"/>
              </w:rPr>
              <w:t xml:space="preserve">От коклюша, от ангины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От веснушек на лице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Рыбий жир, таблетки хины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, конечно, витамин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итамины: </w:t>
            </w:r>
            <w:r w:rsidRPr="00AB3DAE"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А, </w:t>
            </w:r>
            <w:r w:rsidRPr="00AB3DAE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, С!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Есть душистое втиранье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От укуса комаров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Есть микстура от чиханья: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Проглотил - и будь здоров!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ейкий пластырь от мозолей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И настойки на траве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От ломоты и от болей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2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 животе и голове.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Есть микстура от мигрени!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Но нельзя сказать врачу: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>- Дайте средство мне от лени!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От «могу, но не хочу!»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Хорошо бы это средство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Поскорей изобрели.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Чтобы все лентяи с детства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w w:val="103"/>
                <w:sz w:val="28"/>
                <w:szCs w:val="28"/>
                <w:lang w:eastAsia="ru-RU"/>
              </w:rPr>
              <w:t>Принимать его могли: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Те ребята, чьи отметки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>Обнаруживают лень,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По одной, по дее таблетки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3-4 раза в день!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Появись лекарство это,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Я купил бы два пакета.</w:t>
            </w:r>
          </w:p>
          <w:p w:rsidR="00C232B1" w:rsidRPr="00AB3DAE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ет, не 2, а целых 3!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</w:pPr>
            <w:r w:rsidRPr="00AB3DAE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Нужно, что ни говори!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/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</w:pPr>
          </w:p>
          <w:p w:rsidR="00C232B1" w:rsidRPr="008A6994" w:rsidRDefault="00C232B1" w:rsidP="00FE1FB0"/>
        </w:tc>
        <w:tc>
          <w:tcPr>
            <w:tcW w:w="7754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ДЕТИ НА УЛИЦЕ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b/>
                <w:color w:val="000000"/>
                <w:w w:val="94"/>
                <w:sz w:val="28"/>
                <w:szCs w:val="28"/>
                <w:lang w:eastAsia="ru-RU"/>
              </w:rPr>
            </w:pPr>
          </w:p>
          <w:p w:rsidR="00C232B1" w:rsidRPr="00FE1FB0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99"/>
              <w:rPr>
                <w:rFonts w:ascii="Arial Black" w:hAnsi="Arial Black"/>
                <w:b/>
                <w:color w:val="000000"/>
                <w:w w:val="94"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color w:val="000000"/>
                <w:w w:val="94"/>
                <w:sz w:val="28"/>
                <w:szCs w:val="28"/>
                <w:lang w:eastAsia="ru-RU"/>
              </w:rPr>
              <w:t>Светофор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b/>
                <w:color w:val="000000"/>
                <w:w w:val="92"/>
                <w:sz w:val="28"/>
                <w:szCs w:val="28"/>
                <w:lang w:eastAsia="ru-RU"/>
              </w:rPr>
            </w:pP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Если свет зажёгся красный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A77596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ачит, двигаться опасно.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Свет зелёный говорит: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роходите, путь открыт!»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Жёлтый свет - предупрежденье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Жди сигнала для движенья. </w:t>
            </w:r>
          </w:p>
          <w:p w:rsidR="00C232B1" w:rsidRPr="009F4551" w:rsidRDefault="00C232B1" w:rsidP="009F45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974"/>
              <w:rPr>
                <w:rFonts w:ascii="Times New Roman" w:hAnsi="Times New Roman"/>
                <w:b/>
                <w:color w:val="000000"/>
                <w:w w:val="92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ихалков</w:t>
            </w:r>
          </w:p>
          <w:p w:rsidR="00C232B1" w:rsidRPr="00FE1FB0" w:rsidRDefault="00C232B1" w:rsidP="00FE1FB0">
            <w:pPr>
              <w:spacing w:line="240" w:lineRule="auto"/>
              <w:ind w:left="2683"/>
              <w:contextualSpacing/>
              <w:rPr>
                <w:rFonts w:ascii="Arial Black" w:hAnsi="Arial Black"/>
                <w:b/>
                <w:sz w:val="28"/>
                <w:szCs w:val="28"/>
                <w:lang w:eastAsia="ru-RU"/>
              </w:rPr>
            </w:pPr>
            <w:r w:rsidRPr="00FE1FB0">
              <w:rPr>
                <w:rFonts w:ascii="Arial Black" w:hAnsi="Arial Black"/>
                <w:b/>
                <w:sz w:val="28"/>
                <w:szCs w:val="28"/>
                <w:lang w:eastAsia="ru-RU"/>
              </w:rPr>
              <w:t>Постовой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3" w:after="0" w:line="252" w:lineRule="exact"/>
              <w:ind w:left="19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И уверен,и спокоен.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2"/>
                <w:w w:val="95"/>
                <w:sz w:val="28"/>
                <w:szCs w:val="28"/>
                <w:lang w:eastAsia="ru-RU"/>
              </w:rPr>
              <w:t>Он в мундире, словно воин,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У большой стоит дороги.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Чтоб порядок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Был тут строгий.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974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Ну, а если пешеход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Вдруг на красный свет пойдёт?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Постовой его накажет,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А потом с улыбкой скажет: </w:t>
            </w: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- 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Тот в беду не попадает, </w:t>
            </w:r>
          </w:p>
          <w:p w:rsidR="00C232B1" w:rsidRPr="00A77596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9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>Кто порядок соблюдает.</w:t>
            </w:r>
          </w:p>
          <w:p w:rsidR="00C232B1" w:rsidRDefault="00C232B1" w:rsidP="00FE1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197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232B1" w:rsidRPr="008B622F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 Black" w:hAnsi="Arial Black"/>
                <w:b/>
                <w:sz w:val="28"/>
                <w:szCs w:val="28"/>
                <w:lang w:eastAsia="ru-RU"/>
              </w:rPr>
            </w:pPr>
            <w:r w:rsidRPr="008B622F">
              <w:rPr>
                <w:rFonts w:ascii="Arial Black" w:hAnsi="Arial Black"/>
                <w:b/>
                <w:color w:val="000000"/>
                <w:sz w:val="28"/>
                <w:szCs w:val="28"/>
                <w:lang w:eastAsia="ru-RU"/>
              </w:rPr>
              <w:t>Мы идём в садик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2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огда идёшь по улицам города, будь осторожен! Не торопись!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2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ди шагом по правой стороне тротуара.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2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 обочине иди шагом подальше от края дороги.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4" w:right="2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 выходи на проезжую часть улицы или дороги.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 w:right="29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узком тротуаре остановись и пропусти идущего навстречу </w:t>
            </w:r>
            <w:r w:rsidRPr="003B7388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взрослого.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 w:right="29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ходя мимо ворот, будь особенно осторожен, из ворот может </w:t>
            </w:r>
            <w:r w:rsidRPr="003B7388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выехать автомобиль!</w:t>
            </w:r>
          </w:p>
          <w:p w:rsidR="00C232B1" w:rsidRPr="003B7388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 w:right="2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торожно проходи мимо стоящего автомобиля.</w:t>
            </w:r>
          </w:p>
          <w:p w:rsidR="00C232B1" w:rsidRPr="008B622F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 w:right="2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ассажиры могут резко открыть дверь и ударить тебя.</w:t>
            </w:r>
          </w:p>
        </w:tc>
      </w:tr>
      <w:tr w:rsidR="00C232B1" w:rsidRPr="008A6994" w:rsidTr="00253588">
        <w:trPr>
          <w:trHeight w:val="11220"/>
        </w:trPr>
        <w:tc>
          <w:tcPr>
            <w:tcW w:w="7905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ДЕТИ НА УЛИЦЕ</w:t>
            </w:r>
          </w:p>
          <w:p w:rsidR="00C232B1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240"/>
              <w:jc w:val="center"/>
              <w:rPr>
                <w:rFonts w:ascii="Arial Black" w:hAnsi="Arial Black" w:cs="Arial"/>
                <w:sz w:val="28"/>
                <w:szCs w:val="28"/>
                <w:lang w:eastAsia="ru-RU"/>
              </w:rPr>
            </w:pPr>
            <w:r>
              <w:rPr>
                <w:rFonts w:ascii="Arial Black" w:hAnsi="Arial Black" w:cs="Arial"/>
                <w:sz w:val="28"/>
                <w:szCs w:val="28"/>
                <w:lang w:eastAsia="ru-RU"/>
              </w:rPr>
              <w:t>Детям о правилах дорожного движения</w:t>
            </w:r>
          </w:p>
          <w:p w:rsidR="00C232B1" w:rsidRDefault="00C232B1" w:rsidP="008B6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52" w:lineRule="exact"/>
              <w:ind w:left="240"/>
              <w:jc w:val="center"/>
              <w:rPr>
                <w:rFonts w:ascii="Arial Black" w:hAnsi="Arial Black" w:cs="Arial"/>
                <w:sz w:val="28"/>
                <w:szCs w:val="28"/>
                <w:lang w:eastAsia="ru-RU"/>
              </w:rPr>
            </w:pPr>
          </w:p>
          <w:p w:rsidR="00C232B1" w:rsidRPr="00A77596" w:rsidRDefault="00C232B1" w:rsidP="00FE1FB0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 w:right="749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Любительниц кататься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 w:right="749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Вблизи проезжей части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 w:right="749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Порой подстерегает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 w:right="749"/>
              <w:rPr>
                <w:rFonts w:ascii="Times New Roman" w:hAnsi="Times New Roman"/>
                <w:color w:val="000000"/>
                <w:spacing w:val="-2"/>
                <w:w w:val="97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2"/>
                <w:w w:val="97"/>
                <w:sz w:val="28"/>
                <w:szCs w:val="28"/>
                <w:lang w:eastAsia="ru-RU"/>
              </w:rPr>
              <w:t>Огромное несчастье!...</w:t>
            </w:r>
          </w:p>
          <w:p w:rsidR="00C232B1" w:rsidRPr="00A77596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25" w:right="74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A77596" w:rsidRDefault="00C232B1" w:rsidP="00FE1FB0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Раз куда-то мы спешили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 xml:space="preserve">И рванули напрямик.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Все машины тормозили,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 xml:space="preserve">Мы шарахались от них.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Из-под колёс мы еле-еле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Живыми выскочить успели,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i/>
                <w:iCs/>
                <w:color w:val="000000"/>
                <w:w w:val="96"/>
                <w:sz w:val="28"/>
                <w:szCs w:val="28"/>
                <w:lang w:eastAsia="ru-RU"/>
              </w:rPr>
              <w:t xml:space="preserve">А </w:t>
            </w: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постовой нам крикнул строго;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- Не выбегайте на дорогу!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367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367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 </w:t>
            </w: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Мы с приятелем вдвоём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обочине идём,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83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Той, что с левой стороны.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83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Все машины нам видны.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83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Почему? Я вам отвечу: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83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Они едут нам навстречу.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 w:hanging="83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</w:p>
          <w:p w:rsidR="00C232B1" w:rsidRPr="00A77596" w:rsidRDefault="00C232B1" w:rsidP="00FE1FB0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Вспомним, как учили нас: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lastRenderedPageBreak/>
              <w:t xml:space="preserve">Подошли к дороге - раз!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Смотрим влево, смотрим вправо,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 xml:space="preserve">И ещё налево -два!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Нет машин - шагай вперёд, </w:t>
            </w:r>
          </w:p>
          <w:p w:rsidR="00C232B1" w:rsidRDefault="00C232B1" w:rsidP="00FE1FB0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Начинаем переход!</w:t>
            </w:r>
          </w:p>
          <w:p w:rsidR="00C232B1" w:rsidRPr="00A77596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52" w:lineRule="exact"/>
              <w:ind w:left="2225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</w:p>
          <w:p w:rsidR="00C232B1" w:rsidRPr="00A77596" w:rsidRDefault="00C232B1" w:rsidP="003901B4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50" w:after="0"/>
              <w:ind w:left="2225" w:right="374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яч случайно укатился, 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50" w:after="0"/>
              <w:ind w:left="2225" w:right="374"/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  <w:lang w:eastAsia="ru-RU"/>
              </w:rPr>
              <w:t xml:space="preserve">На дороге очутился. 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50" w:after="0"/>
              <w:ind w:left="2225" w:right="37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 бросились вдогонку, 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50" w:after="0"/>
              <w:ind w:left="2225" w:right="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Завизжали шины громко ... 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50" w:after="0"/>
              <w:ind w:left="2225" w:right="374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Футболистам стало ясно: 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50" w:after="0"/>
              <w:ind w:left="2225" w:right="374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A77596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У мостовой играть опасно!</w:t>
            </w:r>
          </w:p>
          <w:p w:rsidR="00C232B1" w:rsidRPr="008B622F" w:rsidRDefault="00C232B1" w:rsidP="003901B4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7" w:after="0"/>
              <w:ind w:left="2225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622F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Что за белые полоски 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2116" w:firstLine="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На соседнем перекрёстке? 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2116" w:firstLine="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Это «зебра» - переход </w:t>
            </w:r>
            <w:r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–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2116" w:firstLine="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Через улицу ведёт. </w:t>
            </w:r>
          </w:p>
          <w:p w:rsidR="00C232B1" w:rsidRPr="008B622F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ind w:left="2116" w:firstLine="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йти дорогу можно </w:t>
            </w:r>
          </w:p>
        </w:tc>
        <w:tc>
          <w:tcPr>
            <w:tcW w:w="7754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ДЕТИ НА УЛИЦЕ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Там, где знак стоит дорожный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Чтобы мы его узнали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Нам его нарисовали.</w:t>
            </w:r>
          </w:p>
          <w:p w:rsidR="00C232B1" w:rsidRPr="003B7388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5" w:lineRule="exact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3B7388" w:rsidRDefault="00C232B1" w:rsidP="008B622F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Меня узнаешь сразу: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Я - светофор трехглазый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Если красный свет горит,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Значит, «переход закрыт»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Жёлтый говорит народу: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риготовьтесь к переходу»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Свет зелёный приглашает,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Всем идти он разрешает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Снова жёлтый свет включили,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Переход нам завершили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 xml:space="preserve">Остальные будут ждать </w:t>
            </w:r>
          </w:p>
          <w:p w:rsidR="00C232B1" w:rsidRPr="008B622F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52" w:lineRule="exact"/>
              <w:ind w:left="2116" w:firstLine="190"/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Света красного опять.</w:t>
            </w:r>
          </w:p>
          <w:p w:rsidR="00C232B1" w:rsidRPr="003B7388" w:rsidRDefault="00C232B1" w:rsidP="008B622F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Вот толпа на остановке </w:t>
            </w:r>
          </w:p>
          <w:p w:rsidR="00C232B1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 xml:space="preserve">Утром свой автобус ждет. </w:t>
            </w:r>
          </w:p>
          <w:p w:rsidR="00C232B1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w w:val="103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103"/>
                <w:sz w:val="28"/>
                <w:szCs w:val="28"/>
                <w:lang w:eastAsia="ru-RU"/>
              </w:rPr>
              <w:t>Кто-то сильный, кто-то ловкий</w:t>
            </w:r>
          </w:p>
          <w:p w:rsidR="00C232B1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Норовит пролезть вперед. </w:t>
            </w:r>
          </w:p>
          <w:p w:rsidR="00C232B1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Малышам опасно здесь, </w:t>
            </w:r>
          </w:p>
          <w:p w:rsidR="00C232B1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икогда вперёд не лезь: </w:t>
            </w:r>
          </w:p>
          <w:p w:rsidR="00C232B1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Вдруг нечаянно толкнут? </w:t>
            </w:r>
          </w:p>
          <w:p w:rsidR="00C232B1" w:rsidRPr="008B622F" w:rsidRDefault="00C232B1" w:rsidP="008B622F">
            <w:pPr>
              <w:pStyle w:val="a5"/>
              <w:shd w:val="clear" w:color="auto" w:fill="FFFFFF"/>
              <w:spacing w:line="252" w:lineRule="exact"/>
              <w:ind w:left="2116" w:firstLine="190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>А автобус - тут как тут ...</w:t>
            </w:r>
          </w:p>
          <w:p w:rsidR="00C232B1" w:rsidRPr="003B7388" w:rsidRDefault="00C232B1" w:rsidP="003901B4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52" w:after="0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lastRenderedPageBreak/>
              <w:t>Есть у меня велосипед.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2"/>
                <w:w w:val="93"/>
                <w:sz w:val="28"/>
                <w:szCs w:val="28"/>
                <w:lang w:eastAsia="ru-RU"/>
              </w:rPr>
              <w:t>Но нет 14 лет.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ка катаюсь во дворе,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"/>
                <w:w w:val="97"/>
                <w:sz w:val="28"/>
                <w:szCs w:val="28"/>
                <w:lang w:eastAsia="ru-RU"/>
              </w:rPr>
              <w:t>Где безопасно детворе.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И даже в дом соседний к деду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  <w:lang w:eastAsia="ru-RU"/>
              </w:rPr>
              <w:t>Я через улицу не еду,</w:t>
            </w:r>
          </w:p>
          <w:p w:rsidR="00C232B1" w:rsidRPr="003B7388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i/>
                <w:iCs/>
                <w:color w:val="000000"/>
                <w:w w:val="98"/>
                <w:sz w:val="28"/>
                <w:szCs w:val="28"/>
                <w:lang w:eastAsia="ru-RU"/>
              </w:rPr>
              <w:t xml:space="preserve">А </w:t>
            </w: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на зелёный свет иду,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>Велосипед за руль веду.</w:t>
            </w:r>
          </w:p>
          <w:p w:rsidR="00C232B1" w:rsidRDefault="00C232B1" w:rsidP="003901B4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6" w:firstLine="190"/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</w:pPr>
          </w:p>
          <w:p w:rsidR="00C232B1" w:rsidRPr="003B7388" w:rsidRDefault="00C232B1" w:rsidP="008B622F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  <w:lang w:eastAsia="ru-RU"/>
              </w:rPr>
              <w:t xml:space="preserve">Автобусу проехать дай,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 xml:space="preserve">Дождись, пока уйдёт трамвай </w:t>
            </w:r>
            <w:r>
              <w:rPr>
                <w:rFonts w:ascii="Times New Roman" w:hAnsi="Times New Roman"/>
                <w:color w:val="000000"/>
                <w:w w:val="98"/>
                <w:sz w:val="28"/>
                <w:szCs w:val="28"/>
                <w:lang w:eastAsia="ru-RU"/>
              </w:rPr>
              <w:t>–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Таков порядок на дороге,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7"/>
                <w:sz w:val="28"/>
                <w:szCs w:val="28"/>
                <w:lang w:eastAsia="ru-RU"/>
              </w:rPr>
              <w:t xml:space="preserve">И ты его не забывай.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У остановки оглядись.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 xml:space="preserve">Шагать вперёд не торопись, </w:t>
            </w:r>
          </w:p>
          <w:p w:rsidR="00C232B1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Найди ближайший переход. </w:t>
            </w:r>
          </w:p>
          <w:p w:rsidR="00C232B1" w:rsidRPr="008B622F" w:rsidRDefault="00C232B1" w:rsidP="008B622F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52" w:lineRule="exact"/>
              <w:ind w:left="2258" w:firstLine="48"/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95"/>
                <w:sz w:val="28"/>
                <w:szCs w:val="28"/>
                <w:lang w:eastAsia="ru-RU"/>
              </w:rPr>
              <w:t>Уж он тебя не подведёт.</w:t>
            </w:r>
          </w:p>
        </w:tc>
      </w:tr>
      <w:tr w:rsidR="00C232B1" w:rsidRPr="008A6994" w:rsidTr="00253588">
        <w:trPr>
          <w:trHeight w:val="11220"/>
        </w:trPr>
        <w:tc>
          <w:tcPr>
            <w:tcW w:w="7905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ДЕТИ НА УЛИЦЕ</w:t>
            </w:r>
          </w:p>
          <w:p w:rsidR="00C232B1" w:rsidRPr="008B622F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24" w:after="0" w:line="240" w:lineRule="auto"/>
              <w:ind w:left="240" w:right="220" w:firstLine="425"/>
              <w:jc w:val="center"/>
              <w:rPr>
                <w:rFonts w:ascii="Arial Black" w:hAnsi="Arial Black"/>
                <w:b/>
                <w:sz w:val="28"/>
                <w:szCs w:val="28"/>
                <w:lang w:eastAsia="ru-RU"/>
              </w:rPr>
            </w:pPr>
            <w:r w:rsidRPr="008B622F">
              <w:rPr>
                <w:rFonts w:ascii="Arial Black" w:hAnsi="Arial Black"/>
                <w:b/>
                <w:color w:val="000000"/>
                <w:spacing w:val="-2"/>
                <w:sz w:val="28"/>
                <w:szCs w:val="28"/>
                <w:lang w:eastAsia="ru-RU"/>
              </w:rPr>
              <w:t>Пешеходные переходы</w:t>
            </w:r>
          </w:p>
          <w:p w:rsidR="00C232B1" w:rsidRPr="003B7388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Переходи улицу только на пешеходных переходах.</w:t>
            </w:r>
          </w:p>
          <w:p w:rsidR="00C232B1" w:rsidRPr="003B7388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 xml:space="preserve">Пешеходный переход обозначен информационно-указательным </w:t>
            </w:r>
            <w:r w:rsidRPr="003B7388">
              <w:rPr>
                <w:rFonts w:ascii="Times New Roman" w:hAnsi="Times New Roman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дорожным знаком; линией «зеброй».</w:t>
            </w:r>
          </w:p>
          <w:p w:rsidR="00C232B1" w:rsidRPr="003B7388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На широких дорогах в середине пешеходного перехода есть </w:t>
            </w:r>
            <w:r w:rsidRPr="003B7388">
              <w:rPr>
                <w:rFonts w:ascii="Times New Roman" w:hAnsi="Times New Roman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«островок безопасности», где можно переждать поток машин.</w:t>
            </w:r>
          </w:p>
          <w:p w:rsidR="00C232B1" w:rsidRPr="003B7388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Пешеходные переходы бывают над дорогой (мосты), под землёй.</w:t>
            </w:r>
          </w:p>
          <w:p w:rsidR="00C232B1" w:rsidRPr="008B622F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0" w:after="0" w:line="240" w:lineRule="auto"/>
              <w:ind w:left="240" w:right="220" w:firstLine="425"/>
              <w:jc w:val="center"/>
              <w:rPr>
                <w:rFonts w:ascii="Arial Black" w:hAnsi="Arial Black"/>
                <w:b/>
                <w:sz w:val="28"/>
                <w:szCs w:val="28"/>
                <w:lang w:eastAsia="ru-RU"/>
              </w:rPr>
            </w:pPr>
            <w:r w:rsidRPr="008B622F">
              <w:rPr>
                <w:rFonts w:ascii="Arial Black" w:hAnsi="Arial Black"/>
                <w:b/>
                <w:color w:val="000000"/>
                <w:w w:val="101"/>
                <w:sz w:val="28"/>
                <w:szCs w:val="28"/>
                <w:lang w:eastAsia="ru-RU"/>
              </w:rPr>
              <w:t>Мы- пассажиры</w:t>
            </w:r>
          </w:p>
          <w:p w:rsidR="00C232B1" w:rsidRPr="008B622F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622F">
              <w:rPr>
                <w:rFonts w:ascii="Times New Roman" w:hAnsi="Times New Roman"/>
                <w:color w:val="000000"/>
                <w:w w:val="101"/>
                <w:sz w:val="28"/>
                <w:szCs w:val="28"/>
                <w:lang w:eastAsia="ru-RU"/>
              </w:rPr>
              <w:t xml:space="preserve">В автобус - входи через задние двери, выходи через передние </w:t>
            </w:r>
            <w:r w:rsidRPr="008B622F">
              <w:rPr>
                <w:rFonts w:ascii="Times New Roman" w:hAnsi="Times New Roman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двери. Не спеши и не толкайся.</w:t>
            </w:r>
          </w:p>
          <w:p w:rsidR="00C232B1" w:rsidRPr="008B622F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3" w:after="0" w:line="240" w:lineRule="auto"/>
              <w:ind w:left="240" w:right="220" w:firstLine="425"/>
              <w:jc w:val="center"/>
              <w:rPr>
                <w:rFonts w:ascii="Arial Black" w:hAnsi="Arial Black"/>
                <w:b/>
                <w:sz w:val="28"/>
                <w:szCs w:val="28"/>
                <w:lang w:eastAsia="ru-RU"/>
              </w:rPr>
            </w:pPr>
            <w:r w:rsidRPr="008B622F">
              <w:rPr>
                <w:rFonts w:ascii="Arial Black" w:hAnsi="Arial Black"/>
                <w:b/>
                <w:color w:val="000000"/>
                <w:spacing w:val="-7"/>
                <w:sz w:val="28"/>
                <w:szCs w:val="28"/>
                <w:lang w:eastAsia="ru-RU"/>
              </w:rPr>
              <w:t>Наши верные друзья</w:t>
            </w:r>
          </w:p>
          <w:p w:rsidR="00C232B1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Красный свет- «стоп!» </w:t>
            </w:r>
          </w:p>
          <w:p w:rsidR="00C232B1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jc w:val="both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Жёлтый - «внимание!» </w:t>
            </w:r>
          </w:p>
          <w:p w:rsidR="00C232B1" w:rsidRPr="003B7388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20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Зелёный -«иди!»</w:t>
            </w:r>
          </w:p>
          <w:p w:rsidR="00C232B1" w:rsidRPr="008B622F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24" w:after="0" w:line="240" w:lineRule="auto"/>
              <w:ind w:right="43"/>
              <w:jc w:val="center"/>
              <w:rPr>
                <w:rFonts w:ascii="Arial Black" w:hAnsi="Arial Black"/>
                <w:sz w:val="28"/>
                <w:szCs w:val="28"/>
                <w:lang w:eastAsia="ru-RU"/>
              </w:rPr>
            </w:pPr>
            <w:r w:rsidRPr="008B622F">
              <w:rPr>
                <w:rFonts w:ascii="Arial Black" w:hAnsi="Arial Black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Дорожные знаки</w:t>
            </w:r>
          </w:p>
          <w:p w:rsidR="00C232B1" w:rsidRPr="003B7388" w:rsidRDefault="00C804E1" w:rsidP="008B622F">
            <w:pPr>
              <w:widowControl w:val="0"/>
              <w:shd w:val="clear" w:color="auto" w:fill="FFFFFF"/>
              <w:tabs>
                <w:tab w:val="left" w:pos="352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4E1"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26" type="#_x0000_t5" style="position:absolute;left:0;text-align:left;margin-left:157.95pt;margin-top:2.15pt;width:16.5pt;height:14.25pt;z-index:1;visibility:visible;v-text-anchor:middle" fillcolor="#b83d68" strokecolor="#5b1e33" strokeweight="2pt"/>
              </w:pict>
            </w:r>
            <w:r w:rsidR="00C232B1" w:rsidRPr="003B7388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Предупреждающие      </w:t>
            </w:r>
            <w:r w:rsidR="00C232B1" w:rsidRPr="003B7388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ab/>
            </w:r>
            <w:r w:rsidR="00C232B1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  </w:t>
            </w:r>
            <w:r w:rsidR="00C232B1" w:rsidRPr="003B7388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красный треугольник.</w:t>
            </w:r>
          </w:p>
          <w:p w:rsidR="00C232B1" w:rsidRPr="003B7388" w:rsidRDefault="00C804E1" w:rsidP="008B622F">
            <w:pPr>
              <w:widowControl w:val="0"/>
              <w:shd w:val="clear" w:color="auto" w:fill="FFFFFF"/>
              <w:tabs>
                <w:tab w:val="left" w:pos="3528"/>
              </w:tabs>
              <w:autoSpaceDE w:val="0"/>
              <w:autoSpaceDN w:val="0"/>
              <w:adjustRightInd w:val="0"/>
              <w:spacing w:before="43" w:after="0" w:line="454" w:lineRule="exact"/>
              <w:ind w:left="533" w:right="8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4E1">
              <w:rPr>
                <w:noProof/>
                <w:lang w:eastAsia="ru-RU"/>
              </w:rPr>
              <w:pict>
                <v:shape id="Рамка 4" o:spid="_x0000_s1027" style="position:absolute;left:0;text-align:left;margin-left:121.2pt;margin-top:35.55pt;width:13.5pt;height:12pt;z-index:3;visibility:visible;v-text-anchor:middle" coordsize="171450,152400" o:spt="100" adj="0,,0" path="m,l171450,r,152400l,152400,,xm19050,19050r,114300l152400,133350r,-114300l19050,19050xe" fillcolor="#b83d68" strokecolor="#5b1e33" strokeweight="2pt">
                  <v:stroke joinstyle="round"/>
                  <v:formulas/>
                  <v:path arrowok="t" o:connecttype="custom" o:connectlocs="0,0;171450,0;171450,152400;0,152400;0,0;19050,19050;19050,133350;152400,133350;152400,19050;19050,19050" o:connectangles="0,0,0,0,0,0,0,0,0,0" textboxrect="3163,3163,18437,18437"/>
                </v:shape>
              </w:pict>
            </w:r>
            <w:r w:rsidRPr="00C804E1"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" o:spid="_x0000_s1028" type="#_x0000_t120" style="position:absolute;left:0;text-align:left;margin-left:125.7pt;margin-top:10.8pt;width:15.75pt;height:13.5pt;z-index:2;visibility:visible;v-text-anchor:middle" fillcolor="#b83d68" strokecolor="#5b1e33" strokeweight="2pt"/>
              </w:pict>
            </w:r>
            <w:r w:rsidR="00C232B1" w:rsidRPr="003B7388">
              <w:rPr>
                <w:rFonts w:ascii="Times New Roman" w:hAnsi="Times New Roman"/>
                <w:color w:val="000000"/>
                <w:spacing w:val="-6"/>
                <w:w w:val="91"/>
                <w:sz w:val="28"/>
                <w:szCs w:val="28"/>
                <w:lang w:eastAsia="ru-RU"/>
              </w:rPr>
              <w:t>Запрещающие</w:t>
            </w:r>
            <w:r w:rsidR="00C232B1">
              <w:rPr>
                <w:rFonts w:ascii="Times New Roman" w:hAnsi="Times New Roman"/>
                <w:color w:val="000000"/>
                <w:spacing w:val="-6"/>
                <w:w w:val="91"/>
                <w:sz w:val="28"/>
                <w:szCs w:val="28"/>
                <w:lang w:eastAsia="ru-RU"/>
              </w:rPr>
              <w:t xml:space="preserve">   </w:t>
            </w:r>
            <w:r w:rsidR="00C232B1" w:rsidRPr="003B7388">
              <w:rPr>
                <w:rFonts w:ascii="Times New Roman" w:hAnsi="Times New Roman"/>
                <w:color w:val="000000"/>
                <w:spacing w:val="-6"/>
                <w:w w:val="91"/>
                <w:sz w:val="28"/>
                <w:szCs w:val="28"/>
                <w:lang w:eastAsia="ru-RU"/>
              </w:rPr>
              <w:tab/>
              <w:t>красный круг</w:t>
            </w:r>
            <w:r w:rsidR="00C232B1" w:rsidRPr="003B7388">
              <w:rPr>
                <w:rFonts w:ascii="Times New Roman" w:hAnsi="Times New Roman"/>
                <w:color w:val="000000"/>
                <w:spacing w:val="-6"/>
                <w:w w:val="91"/>
                <w:sz w:val="28"/>
                <w:szCs w:val="28"/>
                <w:lang w:eastAsia="ru-RU"/>
              </w:rPr>
              <w:br/>
            </w:r>
            <w:r w:rsidR="00C232B1" w:rsidRPr="003B7388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 xml:space="preserve">Разрешающие    </w:t>
            </w:r>
            <w:r w:rsidR="00C232B1" w:rsidRPr="003B7388">
              <w:rPr>
                <w:rFonts w:ascii="Times New Roman" w:hAnsi="Times New Roman"/>
                <w:i/>
                <w:iCs/>
                <w:color w:val="000000"/>
                <w:w w:val="91"/>
                <w:sz w:val="28"/>
                <w:szCs w:val="28"/>
                <w:lang w:eastAsia="ru-RU"/>
              </w:rPr>
              <w:t xml:space="preserve">                    </w:t>
            </w:r>
            <w:r w:rsidR="00C232B1" w:rsidRPr="003B7388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>синий квадрат</w:t>
            </w:r>
          </w:p>
          <w:p w:rsidR="00C232B1" w:rsidRPr="008A6994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8" w:after="0" w:line="240" w:lineRule="auto"/>
              <w:ind w:left="240"/>
            </w:pPr>
          </w:p>
        </w:tc>
        <w:tc>
          <w:tcPr>
            <w:tcW w:w="7754" w:type="dxa"/>
          </w:tcPr>
          <w:p w:rsidR="00C232B1" w:rsidRDefault="00C232B1" w:rsidP="003B7F4C">
            <w:pPr>
              <w:pStyle w:val="3"/>
              <w:ind w:left="131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ДЕТИ НА УЛИЦЕ</w:t>
            </w:r>
          </w:p>
          <w:p w:rsidR="00C232B1" w:rsidRDefault="006A51A6" w:rsidP="002F7B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04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277.5pt;height:264pt;visibility:visible">
                  <v:imagedata r:id="rId6" o:title=""/>
                </v:shape>
              </w:pict>
            </w:r>
          </w:p>
          <w:p w:rsidR="00C232B1" w:rsidRPr="003B7F4C" w:rsidRDefault="00C232B1" w:rsidP="002F7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2" w:after="0" w:line="230" w:lineRule="exact"/>
              <w:ind w:left="273" w:right="150" w:firstLine="28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B7F4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Знак «Пешеходный переход» располагается за 50-100 метров пе</w:t>
            </w:r>
            <w:r w:rsidRPr="003B7F4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3B7F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д пешеходной дорожкой. Он сообщает водителю: «Приготовьтесь снизить скорость, скоро появится пешеходный переход, по которому </w:t>
            </w:r>
            <w:r w:rsidRPr="003B7F4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рогу будут переходить люди». Пешеходам же нельзя ориентировать</w:t>
            </w:r>
            <w:r w:rsidRPr="003B7F4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>ся по этому знаку и переходить рядом с ним дорогу.</w:t>
            </w:r>
          </w:p>
          <w:p w:rsidR="00C232B1" w:rsidRPr="003B7F4C" w:rsidRDefault="003901B4" w:rsidP="002F7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8" w:after="0" w:line="240" w:lineRule="auto"/>
              <w:ind w:left="2083"/>
              <w:rPr>
                <w:rFonts w:ascii="Arial Black" w:hAnsi="Arial Black"/>
                <w:b/>
                <w:bCs/>
                <w:color w:val="434343"/>
                <w:spacing w:val="-2"/>
                <w:w w:val="70"/>
                <w:sz w:val="38"/>
                <w:szCs w:val="38"/>
                <w:lang w:eastAsia="ru-RU"/>
              </w:rPr>
            </w:pPr>
            <w:r>
              <w:rPr>
                <w:rFonts w:ascii="Arial Black" w:hAnsi="Arial Black"/>
                <w:b/>
                <w:bCs/>
                <w:color w:val="434343"/>
                <w:spacing w:val="-2"/>
                <w:w w:val="70"/>
                <w:sz w:val="38"/>
                <w:szCs w:val="38"/>
                <w:lang w:eastAsia="ru-RU"/>
              </w:rPr>
              <w:t>В</w:t>
            </w:r>
            <w:r w:rsidR="00C232B1" w:rsidRPr="003B7F4C">
              <w:rPr>
                <w:rFonts w:ascii="Arial Black" w:hAnsi="Arial Black"/>
                <w:b/>
                <w:bCs/>
                <w:color w:val="434343"/>
                <w:spacing w:val="-2"/>
                <w:w w:val="70"/>
                <w:sz w:val="38"/>
                <w:szCs w:val="38"/>
                <w:lang w:eastAsia="ru-RU"/>
              </w:rPr>
              <w:t>опрос - игра</w:t>
            </w:r>
          </w:p>
          <w:p w:rsidR="00C232B1" w:rsidRDefault="006A51A6" w:rsidP="002F7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8" w:after="0" w:line="240" w:lineRule="auto"/>
              <w:ind w:left="20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804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" o:spid="_x0000_i1026" type="#_x0000_t75" style="width:111.75pt;height:35.25pt;visibility:visible">
                  <v:imagedata r:id="rId7" o:title=""/>
                </v:shape>
              </w:pict>
            </w:r>
          </w:p>
          <w:p w:rsidR="00C232B1" w:rsidRPr="002F7B92" w:rsidRDefault="00C232B1" w:rsidP="002F7B92">
            <w:pPr>
              <w:jc w:val="center"/>
            </w:pPr>
            <w:r w:rsidRPr="00BD240D">
              <w:rPr>
                <w:rFonts w:ascii="Arial" w:hAnsi="Arial" w:cs="Arial"/>
                <w:sz w:val="28"/>
                <w:szCs w:val="28"/>
                <w:lang w:eastAsia="ru-RU"/>
              </w:rPr>
              <w:t>На какой из этих знаков пешеходу можно переходить дорогу?</w:t>
            </w:r>
          </w:p>
        </w:tc>
      </w:tr>
      <w:tr w:rsidR="00C232B1" w:rsidRPr="008A6994" w:rsidTr="00253588">
        <w:trPr>
          <w:trHeight w:val="11220"/>
        </w:trPr>
        <w:tc>
          <w:tcPr>
            <w:tcW w:w="7905" w:type="dxa"/>
          </w:tcPr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ДЕТИ НА УЛИЦЕ</w:t>
            </w:r>
          </w:p>
          <w:p w:rsidR="00C232B1" w:rsidRPr="003B7F4C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4" w:after="0" w:line="240" w:lineRule="auto"/>
              <w:ind w:left="526"/>
              <w:jc w:val="center"/>
              <w:rPr>
                <w:rFonts w:ascii="Arial Black" w:hAnsi="Arial Black"/>
                <w:b/>
                <w:sz w:val="28"/>
                <w:szCs w:val="28"/>
                <w:lang w:eastAsia="ru-RU"/>
              </w:rPr>
            </w:pPr>
            <w:r w:rsidRPr="003B7F4C">
              <w:rPr>
                <w:rFonts w:ascii="Arial Black" w:hAnsi="Arial Black"/>
                <w:b/>
                <w:bCs/>
                <w:color w:val="000000"/>
                <w:w w:val="91"/>
                <w:sz w:val="28"/>
                <w:szCs w:val="28"/>
                <w:lang w:eastAsia="ru-RU"/>
              </w:rPr>
              <w:t xml:space="preserve">Где </w:t>
            </w:r>
            <w:r w:rsidRPr="003B7F4C">
              <w:rPr>
                <w:rFonts w:ascii="Arial Black" w:hAnsi="Arial Black"/>
                <w:b/>
                <w:color w:val="000000"/>
                <w:w w:val="91"/>
                <w:sz w:val="28"/>
                <w:szCs w:val="28"/>
                <w:lang w:eastAsia="ru-RU"/>
              </w:rPr>
              <w:t>можно и где нельзя играть?</w:t>
            </w:r>
          </w:p>
          <w:p w:rsidR="00C232B1" w:rsidRPr="008A6994" w:rsidRDefault="00C232B1" w:rsidP="003B7F4C"/>
          <w:p w:rsidR="00C232B1" w:rsidRPr="008A6994" w:rsidRDefault="006A51A6" w:rsidP="003B7F4C">
            <w:pPr>
              <w:jc w:val="center"/>
            </w:pPr>
            <w:r w:rsidRPr="00C804E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Рисунок 5" o:spid="_x0000_i1027" type="#_x0000_t75" style="width:291.75pt;height:402.75pt;visibility:visible">
                  <v:imagedata r:id="rId8" o:title=""/>
                </v:shape>
              </w:pict>
            </w:r>
          </w:p>
          <w:p w:rsidR="00C232B1" w:rsidRPr="003B7388" w:rsidRDefault="00C232B1" w:rsidP="003B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8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388">
              <w:rPr>
                <w:rFonts w:ascii="Times New Roman" w:hAnsi="Times New Roman"/>
                <w:color w:val="000000"/>
                <w:spacing w:val="-4"/>
                <w:w w:val="91"/>
                <w:sz w:val="28"/>
                <w:szCs w:val="28"/>
                <w:lang w:eastAsia="ru-RU"/>
              </w:rPr>
              <w:t xml:space="preserve">Играть надо на спортивных площадках и стадионах. </w:t>
            </w:r>
            <w:r w:rsidRPr="003B7388">
              <w:rPr>
                <w:rFonts w:ascii="Times New Roman" w:hAnsi="Times New Roman"/>
                <w:color w:val="000000"/>
                <w:spacing w:val="-5"/>
                <w:w w:val="91"/>
                <w:sz w:val="28"/>
                <w:szCs w:val="28"/>
                <w:lang w:eastAsia="ru-RU"/>
              </w:rPr>
              <w:t>Игры на мостовой опасны.</w:t>
            </w:r>
          </w:p>
          <w:p w:rsidR="00C232B1" w:rsidRPr="008A6994" w:rsidRDefault="00C232B1" w:rsidP="003B7F4C">
            <w:pPr>
              <w:ind w:left="240"/>
              <w:jc w:val="both"/>
            </w:pPr>
          </w:p>
        </w:tc>
        <w:tc>
          <w:tcPr>
            <w:tcW w:w="7754" w:type="dxa"/>
          </w:tcPr>
          <w:p w:rsidR="00C232B1" w:rsidRDefault="00C232B1" w:rsidP="003B7F4C">
            <w:pPr>
              <w:pStyle w:val="3"/>
              <w:ind w:left="131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ДЕТИ НА УЛИЦЕ</w:t>
            </w:r>
          </w:p>
          <w:p w:rsidR="00C232B1" w:rsidRDefault="00C232B1" w:rsidP="002F7B92">
            <w:pPr>
              <w:jc w:val="center"/>
              <w:rPr>
                <w:b/>
                <w:sz w:val="32"/>
                <w:szCs w:val="32"/>
              </w:rPr>
            </w:pPr>
            <w:r w:rsidRPr="002F7B92">
              <w:rPr>
                <w:b/>
                <w:sz w:val="32"/>
                <w:szCs w:val="32"/>
              </w:rPr>
              <w:t>Загадки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>Я глазищами моргаю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 xml:space="preserve">Неустанно день и ночь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Я машинам помогаю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И тебе хочу помоч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F3F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>(светофор)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Этот конь не ест овса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Вместо ног 2 колеса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  <w:t xml:space="preserve">Сядь верхом и мчись на нём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>Только лучше правь рулё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(велосипед)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  <w:t xml:space="preserve">Несётся и стреляет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spacing w:val="-1"/>
                <w:w w:val="95"/>
                <w:sz w:val="28"/>
                <w:szCs w:val="28"/>
              </w:rPr>
              <w:t xml:space="preserve">Ворчит скороговоркой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 xml:space="preserve">Трамваю не угнаться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</w:rPr>
              <w:t>За этой тараторкой</w:t>
            </w:r>
            <w:r>
              <w:rPr>
                <w:rFonts w:ascii="Times New Roman" w:hAnsi="Times New Roman"/>
                <w:color w:val="000000"/>
                <w:spacing w:val="-1"/>
                <w:w w:val="93"/>
                <w:sz w:val="28"/>
                <w:szCs w:val="28"/>
              </w:rPr>
              <w:t xml:space="preserve"> </w:t>
            </w:r>
            <w:r w:rsidRPr="00712F3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(мотоцикл)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spacing w:val="-1"/>
                <w:w w:val="98"/>
                <w:sz w:val="28"/>
                <w:szCs w:val="28"/>
              </w:rPr>
              <w:t>Днём и ночью я горю,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Всем сигналы подаю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2F3F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Есть три цвета у меня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Как зовут меня, друзья? </w:t>
            </w:r>
            <w:r w:rsidRPr="00712F3F"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  <w:t>(светофор)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sz w:val="28"/>
                <w:szCs w:val="28"/>
              </w:rPr>
              <w:t>Едет он на двух колесах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spacing w:val="-2"/>
                <w:w w:val="95"/>
                <w:sz w:val="28"/>
                <w:szCs w:val="28"/>
              </w:rPr>
              <w:t xml:space="preserve">Не буксует на откосах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spacing w:val="-1"/>
                <w:w w:val="91"/>
                <w:sz w:val="28"/>
                <w:szCs w:val="28"/>
              </w:rPr>
              <w:t xml:space="preserve">И бензина в баке нет.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spacing w:val="-2"/>
                <w:w w:val="94"/>
                <w:sz w:val="28"/>
                <w:szCs w:val="28"/>
              </w:rPr>
              <w:t>Это мой ...</w:t>
            </w: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>(велосипед)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Что за чудо - синий дом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Окна светлые кругом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 xml:space="preserve">Носит обувь из резины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i/>
                <w:iCs/>
                <w:color w:val="000000"/>
                <w:spacing w:val="-1"/>
                <w:w w:val="94"/>
                <w:sz w:val="28"/>
                <w:szCs w:val="28"/>
              </w:rPr>
              <w:t xml:space="preserve">А </w:t>
            </w:r>
            <w:r w:rsidRPr="00712F3F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питается бензином</w:t>
            </w:r>
            <w:r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 xml:space="preserve"> </w:t>
            </w:r>
            <w:r w:rsidRPr="00712F3F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(автобус)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.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 xml:space="preserve">Чтоб тебе помочь, дружок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Путь пройти опасный,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3"/>
                <w:sz w:val="28"/>
                <w:szCs w:val="28"/>
              </w:rPr>
              <w:t xml:space="preserve">День и ночь горят огни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spacing w:val="-2"/>
                <w:w w:val="98"/>
                <w:sz w:val="28"/>
                <w:szCs w:val="28"/>
              </w:rPr>
              <w:t>Зелёный, жёлтый, красны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F3F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>(светофор)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Посмотри силач какой: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 xml:space="preserve">На ходу одной рукой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2"/>
                <w:sz w:val="28"/>
                <w:szCs w:val="28"/>
              </w:rPr>
              <w:t xml:space="preserve">Останавливать привык </w:t>
            </w:r>
          </w:p>
          <w:p w:rsidR="00C232B1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>Пятитонный грузовик</w:t>
            </w:r>
          </w:p>
          <w:p w:rsidR="00C232B1" w:rsidRPr="00040FC3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606"/>
              <w:rPr>
                <w:rFonts w:ascii="Times New Roman" w:hAnsi="Times New Roman"/>
                <w:color w:val="000000"/>
                <w:w w:val="91"/>
                <w:sz w:val="28"/>
                <w:szCs w:val="28"/>
              </w:rPr>
            </w:pPr>
            <w:r w:rsidRPr="00712F3F">
              <w:rPr>
                <w:rFonts w:ascii="Times New Roman" w:hAnsi="Times New Roman"/>
                <w:color w:val="000000"/>
                <w:w w:val="96"/>
                <w:sz w:val="28"/>
                <w:szCs w:val="28"/>
              </w:rPr>
              <w:t>(регулировщик)</w:t>
            </w:r>
          </w:p>
          <w:p w:rsidR="00C232B1" w:rsidRPr="00712F3F" w:rsidRDefault="00C232B1" w:rsidP="00040FC3">
            <w:pPr>
              <w:shd w:val="clear" w:color="auto" w:fill="FFFFFF"/>
              <w:spacing w:line="250" w:lineRule="exact"/>
              <w:ind w:left="2411"/>
              <w:rPr>
                <w:rFonts w:ascii="Times New Roman" w:hAnsi="Times New Roman"/>
                <w:sz w:val="28"/>
                <w:szCs w:val="28"/>
              </w:rPr>
            </w:pPr>
          </w:p>
          <w:p w:rsidR="00C232B1" w:rsidRPr="002F7B92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9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32B1" w:rsidRPr="008A6994" w:rsidTr="00253588">
        <w:trPr>
          <w:trHeight w:val="11220"/>
        </w:trPr>
        <w:tc>
          <w:tcPr>
            <w:tcW w:w="7905" w:type="dxa"/>
          </w:tcPr>
          <w:p w:rsidR="00C232B1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lastRenderedPageBreak/>
              <w:t>ДЕТИ НА УЛИЦЕ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 w:line="240" w:lineRule="auto"/>
              <w:ind w:right="10"/>
              <w:jc w:val="center"/>
              <w:rPr>
                <w:rFonts w:ascii="Arial Black" w:hAnsi="Arial Black"/>
                <w:sz w:val="32"/>
                <w:szCs w:val="32"/>
                <w:lang w:eastAsia="ru-RU"/>
              </w:rPr>
            </w:pPr>
            <w:r w:rsidRPr="00E579B2">
              <w:rPr>
                <w:rFonts w:ascii="Arial Black" w:hAnsi="Arial Black"/>
                <w:b/>
                <w:bCs/>
                <w:color w:val="000000"/>
                <w:w w:val="89"/>
                <w:sz w:val="32"/>
                <w:szCs w:val="32"/>
                <w:lang w:eastAsia="ru-RU"/>
              </w:rPr>
              <w:t>Пословицы и поговорки</w:t>
            </w:r>
          </w:p>
          <w:p w:rsidR="00C232B1" w:rsidRPr="00E579B2" w:rsidRDefault="00C232B1" w:rsidP="00E579B2"/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0"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Посади на печь дедушку, тебя внуки подсадят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Уважай старика: сам будешь стар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С кем поведёшься, от того и наберёшься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С иным будь знаком, а ходи кругом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Не тот друг, кто потакает, а тот, кто помогает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0" w:after="0" w:line="240" w:lineRule="auto"/>
              <w:ind w:left="971" w:right="2112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Кто много болтает, тому часто попадает. Кто зазнаётся, тот без друзей остаётся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0"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Как утро начнёшь - так и день проведёшь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Ранняя птичка носок прочищает, поздняя глаза продирает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Спать долго - жить с долгом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Кто рано встаёт, тому и бог подаёт.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Как </w:t>
            </w:r>
            <w:r w:rsidRPr="00E579B2">
              <w:rPr>
                <w:rFonts w:ascii="Times New Roman" w:hAnsi="Times New Roman"/>
                <w:i/>
                <w:iCs/>
                <w:color w:val="000000"/>
                <w:spacing w:val="-15"/>
                <w:sz w:val="28"/>
                <w:szCs w:val="28"/>
                <w:lang w:eastAsia="ru-RU"/>
              </w:rPr>
              <w:t xml:space="preserve">с утра, </w:t>
            </w:r>
            <w:r w:rsidRPr="00E579B2">
              <w:rPr>
                <w:rFonts w:ascii="Times New Roman" w:hAnsi="Times New Roman"/>
                <w:color w:val="000000"/>
                <w:spacing w:val="-15"/>
                <w:sz w:val="28"/>
                <w:szCs w:val="28"/>
                <w:lang w:eastAsia="ru-RU"/>
              </w:rPr>
              <w:t>так и до вечера.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Будет хлеб - будет и жизнь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Хлеб - это радость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Хлеб - это тяжёлый труд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 xml:space="preserve">Тише едешь - дальше будешь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 xml:space="preserve">Опасайся бед, пока их нет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 xml:space="preserve">Гляди в оба, да не разбей лоба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3"/>
                <w:sz w:val="28"/>
                <w:szCs w:val="28"/>
                <w:lang w:eastAsia="ru-RU"/>
              </w:rPr>
              <w:t>Ехал прямо, да попал в яму.</w:t>
            </w:r>
          </w:p>
          <w:p w:rsidR="00C232B1" w:rsidRPr="002F7B92" w:rsidRDefault="00C232B1" w:rsidP="00E579B2">
            <w:pPr>
              <w:shd w:val="clear" w:color="auto" w:fill="FFFFFF"/>
              <w:spacing w:line="250" w:lineRule="exact"/>
              <w:ind w:left="431"/>
            </w:pPr>
          </w:p>
        </w:tc>
        <w:tc>
          <w:tcPr>
            <w:tcW w:w="7754" w:type="dxa"/>
          </w:tcPr>
          <w:p w:rsidR="00C232B1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  <w:r w:rsidRPr="008A6994">
              <w:rPr>
                <w:sz w:val="36"/>
                <w:szCs w:val="36"/>
              </w:rPr>
              <w:t>ДЕТИ НА УЛИЦЕ</w:t>
            </w:r>
          </w:p>
          <w:p w:rsidR="00C232B1" w:rsidRPr="00E579B2" w:rsidRDefault="00C232B1" w:rsidP="0004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 w:line="240" w:lineRule="auto"/>
              <w:ind w:right="10"/>
              <w:jc w:val="center"/>
              <w:rPr>
                <w:rFonts w:ascii="Arial Black" w:hAnsi="Arial Black"/>
                <w:sz w:val="32"/>
                <w:szCs w:val="32"/>
                <w:lang w:eastAsia="ru-RU"/>
              </w:rPr>
            </w:pPr>
            <w:r w:rsidRPr="00E579B2">
              <w:rPr>
                <w:rFonts w:ascii="Arial Black" w:hAnsi="Arial Black"/>
                <w:b/>
                <w:bCs/>
                <w:color w:val="000000"/>
                <w:w w:val="89"/>
                <w:sz w:val="32"/>
                <w:szCs w:val="32"/>
                <w:lang w:eastAsia="ru-RU"/>
              </w:rPr>
              <w:t>Пословицы и поговорки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413"/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</w:pP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1. Не имей привычки носить в кармане спички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>2. Спичка - невеличка, а огонь от неё - великан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3. Огонь - друг и враг человека.</w:t>
            </w:r>
            <w:bookmarkStart w:id="0" w:name="_GoBack"/>
            <w:bookmarkEnd w:id="0"/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1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8"/>
                <w:sz w:val="28"/>
                <w:szCs w:val="28"/>
                <w:lang w:eastAsia="ru-RU"/>
              </w:rPr>
              <w:t>***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0" w:line="240" w:lineRule="auto"/>
              <w:ind w:left="986"/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 xml:space="preserve">Много леса - береги, мало леса - не губи, 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нет леса - посади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>Рощи да леса - всему свету краса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89"/>
                <w:sz w:val="28"/>
                <w:szCs w:val="28"/>
                <w:lang w:eastAsia="ru-RU"/>
              </w:rPr>
              <w:t>Зелёная ограда - живая отрада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1"/>
                <w:sz w:val="28"/>
                <w:szCs w:val="28"/>
                <w:lang w:eastAsia="ru-RU"/>
              </w:rPr>
              <w:t>Дерево водой живёт и воду бережёт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2"/>
                <w:sz w:val="28"/>
                <w:szCs w:val="28"/>
                <w:lang w:eastAsia="ru-RU"/>
              </w:rPr>
              <w:t>Срубили дерево - прощай птицы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4"/>
                <w:sz w:val="28"/>
                <w:szCs w:val="28"/>
                <w:lang w:eastAsia="ru-RU"/>
              </w:rPr>
              <w:t>Спички не тронь - в спичках огонь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Человек без огня не живёт ни дня.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w w:val="96"/>
                <w:sz w:val="28"/>
                <w:szCs w:val="28"/>
                <w:lang w:eastAsia="ru-RU"/>
              </w:rPr>
              <w:t>Огонь - хороший слуга, но плохой хозяин.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b/>
                <w:bCs/>
                <w:color w:val="000000"/>
                <w:spacing w:val="-14"/>
                <w:sz w:val="28"/>
                <w:szCs w:val="28"/>
                <w:lang w:eastAsia="ru-RU"/>
              </w:rPr>
              <w:t>Конфликты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Легче ссоры избежать, чем её прекращать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Слово не воробей: вылетит - не поймаешь. Обидеть легко, да душе каково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040FC3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От одного слова - да на век ссора.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На спор не будь скор.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Вся семья вместе, так и душа на месте. </w:t>
            </w:r>
          </w:p>
          <w:p w:rsidR="00C232B1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Когда двое сердятся - оба виноваты.</w:t>
            </w:r>
          </w:p>
          <w:p w:rsidR="00C232B1" w:rsidRPr="00E579B2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6" w:right="2016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E579B2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  <w:t>Ругательство - не доказательство.</w:t>
            </w:r>
          </w:p>
          <w:p w:rsidR="00C232B1" w:rsidRPr="00040FC3" w:rsidRDefault="00C232B1" w:rsidP="00E57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ind w:left="466" w:right="2957"/>
            </w:pPr>
          </w:p>
        </w:tc>
      </w:tr>
      <w:tr w:rsidR="00C232B1" w:rsidRPr="008A6994" w:rsidTr="00253588">
        <w:trPr>
          <w:trHeight w:val="11220"/>
        </w:trPr>
        <w:tc>
          <w:tcPr>
            <w:tcW w:w="7905" w:type="dxa"/>
          </w:tcPr>
          <w:p w:rsidR="00C232B1" w:rsidRPr="00253588" w:rsidRDefault="00C232B1" w:rsidP="00253588">
            <w:pPr>
              <w:shd w:val="clear" w:color="auto" w:fill="FFFFFF"/>
              <w:spacing w:before="245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53588">
              <w:rPr>
                <w:rFonts w:ascii="Arial Black" w:hAnsi="Arial Black"/>
                <w:b/>
                <w:sz w:val="36"/>
                <w:szCs w:val="36"/>
              </w:rPr>
              <w:lastRenderedPageBreak/>
              <w:t xml:space="preserve">ВАЛЕОЛОГИЯ 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jc w:val="center"/>
              <w:rPr>
                <w:b/>
                <w:sz w:val="32"/>
                <w:szCs w:val="32"/>
              </w:rPr>
            </w:pPr>
            <w:r w:rsidRPr="00253588">
              <w:rPr>
                <w:b/>
                <w:sz w:val="32"/>
                <w:szCs w:val="32"/>
              </w:rPr>
              <w:t>Дидактическая игра "Опасно - не опасно"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71" w:right="238"/>
              <w:jc w:val="both"/>
              <w:rPr>
                <w:sz w:val="28"/>
                <w:szCs w:val="28"/>
              </w:rPr>
            </w:pPr>
            <w:r w:rsidRPr="00253588">
              <w:rPr>
                <w:b/>
                <w:sz w:val="28"/>
                <w:szCs w:val="28"/>
              </w:rPr>
              <w:t>Цель:</w:t>
            </w:r>
            <w:r w:rsidRPr="00253588">
              <w:rPr>
                <w:sz w:val="28"/>
                <w:szCs w:val="28"/>
              </w:rPr>
              <w:t xml:space="preserve">  1.Учить детей отличать опасные для жизни ситуации, грозящие их здоровью  и здоровью окружающих, от неопасных;  2. Уметь предвидеть и  предупредить  результаты возможного развития ситуации;  3. Закреплять и соблюдать правила безопасного поведения в различных ситуациях;  4. Развивать охранительное самосознание. 5. Воспитывать чувство взаимопомощи; 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71" w:right="23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</w:t>
            </w:r>
            <w:r w:rsidRPr="00253588">
              <w:rPr>
                <w:b/>
                <w:sz w:val="28"/>
                <w:szCs w:val="28"/>
              </w:rPr>
              <w:t>Игровая задача:</w:t>
            </w:r>
            <w:r w:rsidRPr="00253588">
              <w:rPr>
                <w:sz w:val="28"/>
                <w:szCs w:val="28"/>
              </w:rPr>
              <w:t xml:space="preserve">  Определить степень угрозы предлагаемой ситуации для жизни и здоровья. Определить, какая из описанных ситуаций представляет угрозу для здоровья.  Поднять нужную карточку в зависимости от степени опасности. Правильно разложить дидактические картинки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71" w:right="238"/>
              <w:jc w:val="both"/>
              <w:rPr>
                <w:sz w:val="28"/>
                <w:szCs w:val="28"/>
              </w:rPr>
            </w:pPr>
            <w:r w:rsidRPr="00253588">
              <w:rPr>
                <w:b/>
                <w:sz w:val="28"/>
                <w:szCs w:val="28"/>
              </w:rPr>
              <w:t xml:space="preserve">  Правила игры:</w:t>
            </w:r>
            <w:r w:rsidRPr="00253588">
              <w:rPr>
                <w:sz w:val="28"/>
                <w:szCs w:val="28"/>
              </w:rPr>
              <w:t xml:space="preserve"> дети не должны мешать друг другу слушать, и отвечать,  при необходимости могут дополнять ответы товарищей, но не подглядывать,  не подсказывать и не пользоваться подсказкой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71" w:right="58"/>
              <w:jc w:val="both"/>
              <w:rPr>
                <w:sz w:val="28"/>
                <w:szCs w:val="28"/>
              </w:rPr>
            </w:pPr>
          </w:p>
        </w:tc>
        <w:tc>
          <w:tcPr>
            <w:tcW w:w="7754" w:type="dxa"/>
          </w:tcPr>
          <w:p w:rsidR="00C232B1" w:rsidRPr="00253588" w:rsidRDefault="00C232B1" w:rsidP="00253588">
            <w:pPr>
              <w:shd w:val="clear" w:color="auto" w:fill="FFFFFF"/>
              <w:spacing w:before="245"/>
              <w:ind w:left="71" w:right="5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    </w:t>
            </w:r>
            <w:r w:rsidRPr="00253588">
              <w:rPr>
                <w:b/>
                <w:sz w:val="28"/>
                <w:szCs w:val="28"/>
              </w:rPr>
              <w:t>Демонстрационный материал:</w:t>
            </w:r>
            <w:r w:rsidRPr="00253588">
              <w:rPr>
                <w:sz w:val="28"/>
                <w:szCs w:val="28"/>
              </w:rPr>
              <w:t xml:space="preserve">  набор дидактических картинок с изображением опасных и неопасных для жизни  и   здоровья ситуаций, карточек разных цветов в  зависимости от вариантов игры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86" w:right="148"/>
              <w:jc w:val="both"/>
              <w:rPr>
                <w:b/>
                <w:sz w:val="28"/>
                <w:szCs w:val="28"/>
              </w:rPr>
            </w:pPr>
            <w:r w:rsidRPr="00253588">
              <w:rPr>
                <w:b/>
                <w:sz w:val="28"/>
                <w:szCs w:val="28"/>
              </w:rPr>
              <w:t>Ход игры: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86" w:right="14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  1.Внимательно прослушав рассказ воспитателя, дети поднимают красную  карточку, если есть опасность, и белую, если ее нет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86" w:right="14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  2. Ребята внимательно рассматривают дидактические картинки,   которые    показывает воспитатель, затем поднимают красную карточку, если есть угроза для жизни и здоровья; желтую карточку - когда опасность  может возникнуть при определенном поведении;  синюю - если опасности нет. При этом в каждом случае  объясняют свое решение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86" w:right="14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 3. Воспитатель    предлагает   детям    самостоятельно    поработать  с дидактическими картинками;   под красную карточку надо положить картинки  с   изображением опасных для жизни ситуаций, под белую - с изображением неопасных ситуаций.   Ребята   объясняют выбор.</w:t>
            </w:r>
          </w:p>
          <w:p w:rsidR="00C232B1" w:rsidRPr="00253588" w:rsidRDefault="00C232B1" w:rsidP="00253588">
            <w:pPr>
              <w:pStyle w:val="3"/>
              <w:rPr>
                <w:sz w:val="28"/>
                <w:szCs w:val="28"/>
              </w:rPr>
            </w:pPr>
          </w:p>
        </w:tc>
      </w:tr>
      <w:tr w:rsidR="00C232B1" w:rsidRPr="008A6994" w:rsidTr="00253588">
        <w:trPr>
          <w:trHeight w:val="11220"/>
        </w:trPr>
        <w:tc>
          <w:tcPr>
            <w:tcW w:w="7905" w:type="dxa"/>
          </w:tcPr>
          <w:p w:rsidR="00C232B1" w:rsidRDefault="00C232B1" w:rsidP="00253588">
            <w:pPr>
              <w:shd w:val="clear" w:color="auto" w:fill="FFFFFF"/>
              <w:spacing w:before="245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lastRenderedPageBreak/>
              <w:t xml:space="preserve">ВАЛЕОЛОГИЯ 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center"/>
              <w:rPr>
                <w:b/>
                <w:sz w:val="32"/>
                <w:szCs w:val="32"/>
              </w:rPr>
            </w:pPr>
            <w:r w:rsidRPr="00253588">
              <w:rPr>
                <w:b/>
                <w:sz w:val="32"/>
                <w:szCs w:val="32"/>
              </w:rPr>
              <w:t>Дидактическая игра "Что такое хорошо и что такое плохо"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b/>
                <w:sz w:val="28"/>
                <w:szCs w:val="28"/>
              </w:rPr>
              <w:t xml:space="preserve">       Цель: </w:t>
            </w:r>
            <w:r w:rsidRPr="00253588">
              <w:rPr>
                <w:sz w:val="28"/>
                <w:szCs w:val="28"/>
              </w:rPr>
              <w:t xml:space="preserve">Учить детей отличать хорошее поведение от плохого; Обратить внимание на то, что хорошее поведение приносит радость, здоровье как тебе самому, так и окружающим тебя людям, и, наоборот, плохое  поведение может привести  к  несчастию, болезни. 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b/>
                <w:sz w:val="28"/>
                <w:szCs w:val="28"/>
              </w:rPr>
              <w:t xml:space="preserve">       Игровая задача:</w:t>
            </w:r>
            <w:r w:rsidRPr="00253588">
              <w:rPr>
                <w:sz w:val="28"/>
                <w:szCs w:val="28"/>
              </w:rPr>
              <w:t xml:space="preserve">   Ребенку предлагается определить, "что хорошо, а что плохо",  объяснить  свое   решение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     </w:t>
            </w:r>
            <w:r w:rsidRPr="00253588">
              <w:rPr>
                <w:b/>
                <w:sz w:val="28"/>
                <w:szCs w:val="28"/>
              </w:rPr>
              <w:t>Правила игры:</w:t>
            </w:r>
            <w:r w:rsidRPr="00253588">
              <w:rPr>
                <w:sz w:val="28"/>
                <w:szCs w:val="28"/>
              </w:rPr>
              <w:t xml:space="preserve">  выражать мимикой свое отношение детям следует только  после вопроса "Ребята, это хорошо или плохо?"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     </w:t>
            </w:r>
            <w:r w:rsidRPr="00253588">
              <w:rPr>
                <w:b/>
                <w:sz w:val="28"/>
                <w:szCs w:val="28"/>
              </w:rPr>
              <w:t>Демонстрационный материал:</w:t>
            </w:r>
            <w:r w:rsidRPr="00253588">
              <w:rPr>
                <w:sz w:val="28"/>
                <w:szCs w:val="28"/>
              </w:rPr>
              <w:t xml:space="preserve"> Отрывки их художественных произведений,  жизненные факты о хорошем и плохом  поведении человека, детей, группы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</w:p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</w:p>
        </w:tc>
        <w:tc>
          <w:tcPr>
            <w:tcW w:w="7754" w:type="dxa"/>
          </w:tcPr>
          <w:p w:rsidR="00C232B1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b/>
                <w:sz w:val="28"/>
                <w:szCs w:val="28"/>
              </w:rPr>
            </w:pPr>
          </w:p>
          <w:p w:rsidR="00C232B1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b/>
                <w:sz w:val="28"/>
                <w:szCs w:val="28"/>
              </w:rPr>
              <w:t>Ход игры:</w:t>
            </w:r>
            <w:r w:rsidRPr="00253588">
              <w:rPr>
                <w:sz w:val="28"/>
                <w:szCs w:val="28"/>
              </w:rPr>
              <w:t xml:space="preserve"> 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>Дети мимикой и жестами выражают свое отношение к хорошему и плохому  поведению (плохое поведение - делают сердитое лицо, грозят пальцем;   хорошее - улыбаются, одобрительно кивают головами). Отвечают на  вопросы воспитателя.</w:t>
            </w:r>
          </w:p>
          <w:p w:rsidR="00C232B1" w:rsidRPr="00253588" w:rsidRDefault="00C232B1" w:rsidP="00253588">
            <w:pPr>
              <w:shd w:val="clear" w:color="auto" w:fill="FFFFFF"/>
              <w:spacing w:before="245"/>
              <w:ind w:left="251" w:right="238"/>
              <w:jc w:val="both"/>
              <w:rPr>
                <w:sz w:val="28"/>
                <w:szCs w:val="28"/>
              </w:rPr>
            </w:pPr>
            <w:r w:rsidRPr="00253588">
              <w:rPr>
                <w:sz w:val="28"/>
                <w:szCs w:val="28"/>
              </w:rPr>
              <w:t xml:space="preserve"> Примерный тест.  Сегодня Сережа опять ел снег. Ребята, это хорошо или плохо?  Дети мимикой и жестами показывают, что это плохо. Что может случиться с Сережей? Дети отвечают.</w:t>
            </w:r>
          </w:p>
          <w:p w:rsidR="00C232B1" w:rsidRPr="008A6994" w:rsidRDefault="00C232B1" w:rsidP="001E4381">
            <w:pPr>
              <w:pStyle w:val="3"/>
              <w:jc w:val="center"/>
              <w:rPr>
                <w:sz w:val="36"/>
                <w:szCs w:val="36"/>
              </w:rPr>
            </w:pPr>
          </w:p>
        </w:tc>
      </w:tr>
    </w:tbl>
    <w:p w:rsidR="00C232B1" w:rsidRDefault="00C232B1" w:rsidP="00253588"/>
    <w:sectPr w:rsidR="00C232B1" w:rsidSect="00B437C1">
      <w:pgSz w:w="16838" w:h="11906" w:orient="landscape"/>
      <w:pgMar w:top="284" w:right="253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1BF"/>
    <w:multiLevelType w:val="hybridMultilevel"/>
    <w:tmpl w:val="444A5DC6"/>
    <w:lvl w:ilvl="0" w:tplc="DFC2B132">
      <w:start w:val="1"/>
      <w:numFmt w:val="decimal"/>
      <w:lvlText w:val="%1."/>
      <w:lvlJc w:val="left"/>
      <w:pPr>
        <w:ind w:left="36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">
    <w:nsid w:val="3EAA446D"/>
    <w:multiLevelType w:val="hybridMultilevel"/>
    <w:tmpl w:val="E80A5100"/>
    <w:lvl w:ilvl="0" w:tplc="FA46DC0A">
      <w:start w:val="4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">
    <w:nsid w:val="550A2E63"/>
    <w:multiLevelType w:val="hybridMultilevel"/>
    <w:tmpl w:val="20C45700"/>
    <w:lvl w:ilvl="0" w:tplc="F6720DA0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576D4228"/>
    <w:multiLevelType w:val="hybridMultilevel"/>
    <w:tmpl w:val="1D8E3A94"/>
    <w:lvl w:ilvl="0" w:tplc="B2CA6CF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60EF04AD"/>
    <w:multiLevelType w:val="hybridMultilevel"/>
    <w:tmpl w:val="20C45700"/>
    <w:lvl w:ilvl="0" w:tplc="F6720DA0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5">
    <w:nsid w:val="63174432"/>
    <w:multiLevelType w:val="hybridMultilevel"/>
    <w:tmpl w:val="79CAD956"/>
    <w:lvl w:ilvl="0" w:tplc="A6D25D9A">
      <w:start w:val="8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6657743B"/>
    <w:multiLevelType w:val="hybridMultilevel"/>
    <w:tmpl w:val="E80A5100"/>
    <w:lvl w:ilvl="0" w:tplc="FA46DC0A">
      <w:start w:val="4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7">
    <w:nsid w:val="6CF409CD"/>
    <w:multiLevelType w:val="hybridMultilevel"/>
    <w:tmpl w:val="8EDE66C6"/>
    <w:lvl w:ilvl="0" w:tplc="AACE5684">
      <w:start w:val="8"/>
      <w:numFmt w:val="decimal"/>
      <w:lvlText w:val="%1."/>
      <w:lvlJc w:val="left"/>
      <w:pPr>
        <w:ind w:left="367" w:hanging="360"/>
      </w:pPr>
      <w:rPr>
        <w:rFonts w:eastAsia="Times New Roman" w:cs="Times New Roman" w:hint="default"/>
        <w:color w:val="000000"/>
        <w:w w:val="97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70A"/>
    <w:rsid w:val="00040FC3"/>
    <w:rsid w:val="00066A21"/>
    <w:rsid w:val="00176FDF"/>
    <w:rsid w:val="001E4381"/>
    <w:rsid w:val="002126F5"/>
    <w:rsid w:val="00253588"/>
    <w:rsid w:val="002F7B92"/>
    <w:rsid w:val="003735F3"/>
    <w:rsid w:val="0038620D"/>
    <w:rsid w:val="003901B4"/>
    <w:rsid w:val="00396E64"/>
    <w:rsid w:val="003A15AB"/>
    <w:rsid w:val="003B7388"/>
    <w:rsid w:val="003B7F4C"/>
    <w:rsid w:val="00410298"/>
    <w:rsid w:val="00494559"/>
    <w:rsid w:val="004B537F"/>
    <w:rsid w:val="00503A11"/>
    <w:rsid w:val="005A564E"/>
    <w:rsid w:val="005B51E6"/>
    <w:rsid w:val="006A51A6"/>
    <w:rsid w:val="006B3457"/>
    <w:rsid w:val="006C1E4D"/>
    <w:rsid w:val="006C7562"/>
    <w:rsid w:val="00712F3F"/>
    <w:rsid w:val="0075361B"/>
    <w:rsid w:val="007762AD"/>
    <w:rsid w:val="00776F03"/>
    <w:rsid w:val="007D2055"/>
    <w:rsid w:val="00836370"/>
    <w:rsid w:val="00881A85"/>
    <w:rsid w:val="008A6994"/>
    <w:rsid w:val="008B12D3"/>
    <w:rsid w:val="008B622F"/>
    <w:rsid w:val="0092743E"/>
    <w:rsid w:val="00942E5D"/>
    <w:rsid w:val="009B5781"/>
    <w:rsid w:val="009C0435"/>
    <w:rsid w:val="009F4551"/>
    <w:rsid w:val="00A55D4A"/>
    <w:rsid w:val="00A77596"/>
    <w:rsid w:val="00AB3DAE"/>
    <w:rsid w:val="00B13F1D"/>
    <w:rsid w:val="00B437C1"/>
    <w:rsid w:val="00B80100"/>
    <w:rsid w:val="00BD240D"/>
    <w:rsid w:val="00BD72B4"/>
    <w:rsid w:val="00C232B1"/>
    <w:rsid w:val="00C804E1"/>
    <w:rsid w:val="00CD4E5A"/>
    <w:rsid w:val="00D4271D"/>
    <w:rsid w:val="00D67B3A"/>
    <w:rsid w:val="00D802BB"/>
    <w:rsid w:val="00D92611"/>
    <w:rsid w:val="00DD670A"/>
    <w:rsid w:val="00E02E8B"/>
    <w:rsid w:val="00E04E8E"/>
    <w:rsid w:val="00E3772E"/>
    <w:rsid w:val="00E579B2"/>
    <w:rsid w:val="00F84642"/>
    <w:rsid w:val="00FC45A7"/>
    <w:rsid w:val="00FE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620D"/>
    <w:pPr>
      <w:keepNext/>
      <w:keepLines/>
      <w:spacing w:before="480" w:after="0"/>
      <w:outlineLvl w:val="0"/>
    </w:pPr>
    <w:rPr>
      <w:rFonts w:ascii="Book Antiqua" w:eastAsia="Times New Roman" w:hAnsi="Book Antiqua"/>
      <w:b/>
      <w:bCs/>
      <w:color w:val="892D4D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620D"/>
    <w:pPr>
      <w:keepNext/>
      <w:keepLines/>
      <w:spacing w:before="200" w:after="0"/>
      <w:outlineLvl w:val="1"/>
    </w:pPr>
    <w:rPr>
      <w:rFonts w:ascii="Book Antiqua" w:eastAsia="Times New Roman" w:hAnsi="Book Antiqua"/>
      <w:b/>
      <w:bCs/>
      <w:color w:val="B83D68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620D"/>
    <w:pPr>
      <w:keepNext/>
      <w:keepLines/>
      <w:spacing w:before="200" w:after="0"/>
      <w:outlineLvl w:val="2"/>
    </w:pPr>
    <w:rPr>
      <w:rFonts w:ascii="Book Antiqua" w:eastAsia="Times New Roman" w:hAnsi="Book Antiqua"/>
      <w:b/>
      <w:bCs/>
      <w:color w:val="B83D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620D"/>
    <w:rPr>
      <w:rFonts w:ascii="Book Antiqua" w:hAnsi="Book Antiqua" w:cs="Times New Roman"/>
      <w:b/>
      <w:bCs/>
      <w:color w:val="892D4D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620D"/>
    <w:rPr>
      <w:rFonts w:ascii="Book Antiqua" w:hAnsi="Book Antiqua" w:cs="Times New Roman"/>
      <w:b/>
      <w:bCs/>
      <w:color w:val="B83D68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620D"/>
    <w:rPr>
      <w:rFonts w:ascii="Book Antiqua" w:hAnsi="Book Antiqua" w:cs="Times New Roman"/>
      <w:b/>
      <w:bCs/>
      <w:color w:val="B83D68"/>
    </w:rPr>
  </w:style>
  <w:style w:type="paragraph" w:styleId="a3">
    <w:name w:val="Title"/>
    <w:basedOn w:val="a"/>
    <w:next w:val="a"/>
    <w:link w:val="a4"/>
    <w:uiPriority w:val="99"/>
    <w:qFormat/>
    <w:rsid w:val="0038620D"/>
    <w:pPr>
      <w:pBdr>
        <w:bottom w:val="single" w:sz="8" w:space="4" w:color="B83D68"/>
      </w:pBdr>
      <w:spacing w:after="300" w:line="240" w:lineRule="auto"/>
      <w:contextualSpacing/>
    </w:pPr>
    <w:rPr>
      <w:rFonts w:ascii="Book Antiqua" w:eastAsia="Times New Roman" w:hAnsi="Book Antiqua"/>
      <w:color w:val="842F73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8620D"/>
    <w:rPr>
      <w:rFonts w:ascii="Book Antiqua" w:hAnsi="Book Antiqua" w:cs="Times New Roman"/>
      <w:color w:val="842F73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D802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B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6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54B8-30EB-4222-89FB-99E4D988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37</Words>
  <Characters>20166</Characters>
  <Application>Microsoft Office Word</Application>
  <DocSecurity>0</DocSecurity>
  <Lines>168</Lines>
  <Paragraphs>47</Paragraphs>
  <ScaleCrop>false</ScaleCrop>
  <Company>*</Company>
  <LinksUpToDate>false</LinksUpToDate>
  <CharactersWithSpaces>2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5</cp:revision>
  <cp:lastPrinted>2010-12-17T14:35:00Z</cp:lastPrinted>
  <dcterms:created xsi:type="dcterms:W3CDTF">2010-10-17T14:40:00Z</dcterms:created>
  <dcterms:modified xsi:type="dcterms:W3CDTF">2013-02-26T11:18:00Z</dcterms:modified>
</cp:coreProperties>
</file>